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88B92" w14:textId="77777777" w:rsidR="009C0B7B" w:rsidRDefault="009C0B7B" w:rsidP="0022790E">
      <w:pPr>
        <w:tabs>
          <w:tab w:val="center" w:pos="2880"/>
          <w:tab w:val="left" w:pos="3510"/>
          <w:tab w:val="left" w:pos="432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14:paraId="2A3F29D8" w14:textId="77777777"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1CC4B" wp14:editId="1FF73D34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BAE71C"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" filled="f" strokecolor="black [3213]" strokeweight="2.25pt"/>
            </w:pict>
          </mc:Fallback>
        </mc:AlternateContent>
      </w:r>
    </w:p>
    <w:p w14:paraId="54351A16" w14:textId="77777777"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Pr="00A76B9B">
        <w:rPr>
          <w:b/>
          <w:snapToGrid w:val="0"/>
          <w:sz w:val="30"/>
          <w:szCs w:val="30"/>
        </w:rPr>
        <w:t>PLANNING BOARD</w:t>
      </w:r>
    </w:p>
    <w:p w14:paraId="143696EF" w14:textId="77777777"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14:paraId="0D49199B" w14:textId="77777777"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14:paraId="48680D6D" w14:textId="77777777"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14:paraId="5AD7D853" w14:textId="77777777" w:rsidR="00DB3C25" w:rsidRPr="00DB3C25" w:rsidRDefault="00DB3C25" w:rsidP="005A1859">
      <w:pPr>
        <w:ind w:right="-90"/>
        <w:jc w:val="center"/>
      </w:pPr>
    </w:p>
    <w:p w14:paraId="2592DE2B" w14:textId="77777777"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14:paraId="0E61CE52" w14:textId="77777777"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14:paraId="5934EA31" w14:textId="77777777"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14:paraId="5E0941CD" w14:textId="2C25E329"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7F5039">
        <w:rPr>
          <w:b/>
          <w:snapToGrid w:val="0"/>
          <w:szCs w:val="24"/>
        </w:rPr>
        <w:t xml:space="preserve"> September 27</w:t>
      </w:r>
      <w:r w:rsidR="006B60D0">
        <w:rPr>
          <w:b/>
          <w:snapToGrid w:val="0"/>
          <w:szCs w:val="24"/>
        </w:rPr>
        <w:t>,</w:t>
      </w:r>
      <w:r w:rsidR="00811C19">
        <w:rPr>
          <w:b/>
          <w:snapToGrid w:val="0"/>
          <w:szCs w:val="24"/>
        </w:rPr>
        <w:t xml:space="preserve"> 2022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5D6470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5D6470">
        <w:rPr>
          <w:b/>
          <w:snapToGrid w:val="0"/>
          <w:szCs w:val="24"/>
        </w:rPr>
        <w:t>3</w:t>
      </w:r>
      <w:r w:rsidR="00F51528" w:rsidRPr="0073779D">
        <w:rPr>
          <w:b/>
          <w:snapToGrid w:val="0"/>
          <w:szCs w:val="24"/>
        </w:rPr>
        <w:t>0 PM</w:t>
      </w:r>
    </w:p>
    <w:p w14:paraId="242E33CF" w14:textId="77777777"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14:paraId="1B8659FA" w14:textId="77777777" w:rsidR="002C68BC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D45CBB">
        <w:rPr>
          <w:b/>
          <w:snapToGrid w:val="0"/>
          <w:szCs w:val="24"/>
        </w:rPr>
        <w:t>Town of Catskill Town Hall</w:t>
      </w:r>
      <w:r w:rsidR="00560C99">
        <w:rPr>
          <w:b/>
          <w:snapToGrid w:val="0"/>
          <w:szCs w:val="24"/>
        </w:rPr>
        <w:t xml:space="preserve"> </w:t>
      </w:r>
      <w:r w:rsidR="002C68BC" w:rsidRPr="0073779D">
        <w:rPr>
          <w:b/>
          <w:snapToGrid w:val="0"/>
          <w:szCs w:val="24"/>
        </w:rPr>
        <w:t xml:space="preserve"> </w:t>
      </w:r>
    </w:p>
    <w:p w14:paraId="0C369421" w14:textId="77777777" w:rsidR="001C070A" w:rsidRDefault="0073779D" w:rsidP="0076267A">
      <w:pPr>
        <w:tabs>
          <w:tab w:val="left" w:pos="450"/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560C99">
        <w:rPr>
          <w:b/>
          <w:snapToGrid w:val="0"/>
          <w:szCs w:val="24"/>
        </w:rPr>
        <w:t xml:space="preserve">                                    </w:t>
      </w:r>
      <w:r w:rsidR="0011128D">
        <w:rPr>
          <w:b/>
          <w:snapToGrid w:val="0"/>
          <w:szCs w:val="24"/>
        </w:rPr>
        <w:t xml:space="preserve">              </w:t>
      </w:r>
      <w:r w:rsidR="00D45CBB">
        <w:rPr>
          <w:b/>
          <w:snapToGrid w:val="0"/>
          <w:szCs w:val="24"/>
        </w:rPr>
        <w:t xml:space="preserve">439 Main </w:t>
      </w:r>
      <w:r w:rsidR="00560C99">
        <w:rPr>
          <w:b/>
          <w:snapToGrid w:val="0"/>
          <w:szCs w:val="24"/>
        </w:rPr>
        <w:t>Street</w:t>
      </w:r>
      <w:r w:rsidR="001C070A">
        <w:rPr>
          <w:b/>
          <w:snapToGrid w:val="0"/>
          <w:szCs w:val="24"/>
        </w:rPr>
        <w:t xml:space="preserve">,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14:paraId="24DD7455" w14:textId="77777777"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14:paraId="5EC49926" w14:textId="77777777" w:rsidR="001F5541" w:rsidRPr="001F5541" w:rsidRDefault="001F5541" w:rsidP="001F5541"/>
    <w:p w14:paraId="37343074" w14:textId="77777777"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14:paraId="6833B053" w14:textId="77777777"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14:paraId="2200465B" w14:textId="77777777" w:rsidR="00391C9D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14:paraId="7F97E19A" w14:textId="77777777" w:rsidR="00E360E7" w:rsidRDefault="00E360E7" w:rsidP="0010487B">
      <w:pPr>
        <w:tabs>
          <w:tab w:val="left" w:pos="3510"/>
        </w:tabs>
        <w:rPr>
          <w:snapToGrid w:val="0"/>
          <w:sz w:val="20"/>
        </w:rPr>
      </w:pPr>
    </w:p>
    <w:p w14:paraId="00B6DB44" w14:textId="5B7E8416" w:rsidR="00EA2B6D" w:rsidRPr="00990401" w:rsidRDefault="00303296" w:rsidP="00990401">
      <w:pPr>
        <w:tabs>
          <w:tab w:val="left" w:pos="3510"/>
        </w:tabs>
        <w:ind w:left="270"/>
        <w:rPr>
          <w:b/>
          <w:snapToGrid w:val="0"/>
          <w:sz w:val="20"/>
        </w:rPr>
      </w:pPr>
      <w:r>
        <w:rPr>
          <w:b/>
          <w:snapToGrid w:val="0"/>
          <w:sz w:val="20"/>
        </w:rPr>
        <w:t>September 16</w:t>
      </w:r>
      <w:r w:rsidR="006B60D0">
        <w:rPr>
          <w:b/>
          <w:snapToGrid w:val="0"/>
          <w:sz w:val="20"/>
        </w:rPr>
        <w:t>, 2</w:t>
      </w:r>
      <w:r>
        <w:rPr>
          <w:b/>
          <w:snapToGrid w:val="0"/>
          <w:sz w:val="20"/>
        </w:rPr>
        <w:t>0</w:t>
      </w:r>
      <w:r w:rsidR="006B60D0">
        <w:rPr>
          <w:b/>
          <w:snapToGrid w:val="0"/>
          <w:sz w:val="20"/>
        </w:rPr>
        <w:t>22</w:t>
      </w:r>
      <w:r w:rsidR="003F2995">
        <w:rPr>
          <w:b/>
          <w:snapToGrid w:val="0"/>
          <w:sz w:val="20"/>
        </w:rPr>
        <w:t xml:space="preserve">       </w:t>
      </w:r>
      <w:r w:rsidR="00EA2B6D" w:rsidRPr="00990401">
        <w:rPr>
          <w:b/>
          <w:snapToGrid w:val="0"/>
          <w:sz w:val="20"/>
        </w:rPr>
        <w:t>Meeting Minutes</w:t>
      </w:r>
    </w:p>
    <w:p w14:paraId="71422BFE" w14:textId="64FBC894" w:rsidR="00E20DA0" w:rsidRPr="00990401" w:rsidRDefault="00E20DA0" w:rsidP="000B4511">
      <w:pPr>
        <w:tabs>
          <w:tab w:val="left" w:pos="3510"/>
        </w:tabs>
        <w:ind w:left="540" w:hanging="270"/>
        <w:rPr>
          <w:b/>
          <w:snapToGrid w:val="0"/>
          <w:sz w:val="20"/>
        </w:rPr>
      </w:pPr>
    </w:p>
    <w:p w14:paraId="129EB121" w14:textId="77777777" w:rsidR="00655F9F" w:rsidRDefault="00655F9F" w:rsidP="001255E6">
      <w:pPr>
        <w:tabs>
          <w:tab w:val="left" w:pos="3510"/>
        </w:tabs>
        <w:rPr>
          <w:snapToGrid w:val="0"/>
          <w:sz w:val="20"/>
        </w:rPr>
      </w:pPr>
      <w:r w:rsidRPr="002626BB">
        <w:rPr>
          <w:snapToGrid w:val="0"/>
          <w:sz w:val="20"/>
        </w:rPr>
        <w:t xml:space="preserve"> </w:t>
      </w:r>
      <w:r w:rsidR="00F17A79">
        <w:rPr>
          <w:snapToGrid w:val="0"/>
          <w:sz w:val="20"/>
        </w:rPr>
        <w:t xml:space="preserve">    </w:t>
      </w:r>
    </w:p>
    <w:p w14:paraId="08F906EA" w14:textId="72445E76" w:rsidR="00127250" w:rsidRDefault="001A2579" w:rsidP="00127250">
      <w:pPr>
        <w:tabs>
          <w:tab w:val="left" w:pos="3510"/>
        </w:tabs>
        <w:rPr>
          <w:b/>
          <w:snapToGrid w:val="0"/>
          <w:sz w:val="22"/>
          <w:szCs w:val="22"/>
        </w:rPr>
      </w:pPr>
      <w:r w:rsidRPr="001A2579">
        <w:rPr>
          <w:b/>
          <w:snapToGrid w:val="0"/>
          <w:sz w:val="20"/>
        </w:rPr>
        <w:t>C.</w:t>
      </w:r>
      <w:r w:rsidR="00127250" w:rsidRPr="00127250">
        <w:rPr>
          <w:b/>
          <w:snapToGrid w:val="0"/>
          <w:sz w:val="20"/>
        </w:rPr>
        <w:t xml:space="preserve"> </w:t>
      </w:r>
      <w:r w:rsidR="007F5039">
        <w:rPr>
          <w:b/>
          <w:snapToGrid w:val="0"/>
          <w:sz w:val="20"/>
        </w:rPr>
        <w:t>NEW</w:t>
      </w:r>
      <w:r w:rsidR="00127250" w:rsidRPr="00F81D03">
        <w:rPr>
          <w:b/>
          <w:snapToGrid w:val="0"/>
          <w:sz w:val="22"/>
          <w:szCs w:val="22"/>
        </w:rPr>
        <w:t xml:space="preserve"> BUSINESS:</w:t>
      </w:r>
    </w:p>
    <w:p w14:paraId="46773C3C" w14:textId="77777777" w:rsidR="00564661" w:rsidRDefault="00564661" w:rsidP="00127250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6CD58BCA" w14:textId="464E8A55" w:rsidR="007F5039" w:rsidRDefault="007F5039" w:rsidP="007F5039">
      <w:pPr>
        <w:tabs>
          <w:tab w:val="left" w:pos="360"/>
          <w:tab w:val="left" w:pos="351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Subdivision SUB-16-2022                         </w:t>
      </w:r>
      <w:r w:rsidR="00564661">
        <w:rPr>
          <w:b/>
          <w:snapToGrid w:val="0"/>
          <w:color w:val="000000"/>
          <w:sz w:val="20"/>
        </w:rPr>
        <w:t xml:space="preserve">  </w:t>
      </w:r>
      <w:r w:rsidR="00AC6170">
        <w:rPr>
          <w:b/>
          <w:snapToGrid w:val="0"/>
          <w:color w:val="000000"/>
          <w:sz w:val="20"/>
        </w:rPr>
        <w:t xml:space="preserve">   </w:t>
      </w:r>
      <w:r w:rsidRPr="00B7331B">
        <w:rPr>
          <w:snapToGrid w:val="0"/>
          <w:color w:val="000000"/>
          <w:sz w:val="20"/>
        </w:rPr>
        <w:t>Reynolds 20 Reynolds Road, Catskill</w:t>
      </w:r>
      <w:r>
        <w:rPr>
          <w:b/>
          <w:snapToGrid w:val="0"/>
          <w:color w:val="000000"/>
          <w:sz w:val="20"/>
        </w:rPr>
        <w:t>.</w:t>
      </w:r>
    </w:p>
    <w:p w14:paraId="674E965F" w14:textId="77777777" w:rsidR="00564661" w:rsidRDefault="00564661" w:rsidP="007F5039">
      <w:pPr>
        <w:tabs>
          <w:tab w:val="left" w:pos="360"/>
          <w:tab w:val="left" w:pos="3510"/>
        </w:tabs>
        <w:rPr>
          <w:b/>
          <w:snapToGrid w:val="0"/>
          <w:color w:val="000000"/>
          <w:sz w:val="20"/>
        </w:rPr>
      </w:pPr>
    </w:p>
    <w:p w14:paraId="4CEBACC7" w14:textId="263388FF" w:rsidR="00564661" w:rsidRDefault="00564661" w:rsidP="007F5039">
      <w:pPr>
        <w:tabs>
          <w:tab w:val="left" w:pos="360"/>
          <w:tab w:val="left" w:pos="351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Lot Line Adjustment SUB-17-2022            </w:t>
      </w:r>
      <w:r w:rsidR="00AC6170">
        <w:rPr>
          <w:b/>
          <w:snapToGrid w:val="0"/>
          <w:color w:val="000000"/>
          <w:sz w:val="20"/>
        </w:rPr>
        <w:t xml:space="preserve">   </w:t>
      </w:r>
      <w:r w:rsidRPr="00564661">
        <w:rPr>
          <w:snapToGrid w:val="0"/>
          <w:color w:val="000000"/>
          <w:sz w:val="20"/>
        </w:rPr>
        <w:t>James Bulich 2395 Old Kings Road</w:t>
      </w:r>
      <w:r>
        <w:rPr>
          <w:b/>
          <w:snapToGrid w:val="0"/>
          <w:color w:val="000000"/>
          <w:sz w:val="20"/>
        </w:rPr>
        <w:t xml:space="preserve">  </w:t>
      </w:r>
    </w:p>
    <w:p w14:paraId="0B883E89" w14:textId="77777777" w:rsidR="00564661" w:rsidRDefault="00564661" w:rsidP="007F5039">
      <w:pPr>
        <w:tabs>
          <w:tab w:val="left" w:pos="360"/>
          <w:tab w:val="left" w:pos="3510"/>
        </w:tabs>
        <w:rPr>
          <w:b/>
          <w:snapToGrid w:val="0"/>
          <w:color w:val="000000"/>
          <w:sz w:val="20"/>
        </w:rPr>
      </w:pPr>
    </w:p>
    <w:p w14:paraId="04D3D062" w14:textId="29F13964" w:rsidR="00564661" w:rsidRDefault="00564661" w:rsidP="007F5039">
      <w:pPr>
        <w:tabs>
          <w:tab w:val="left" w:pos="360"/>
          <w:tab w:val="left" w:pos="351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Special Use Permit SUP-4-2022                </w:t>
      </w:r>
      <w:r w:rsidR="00AC6170">
        <w:rPr>
          <w:b/>
          <w:snapToGrid w:val="0"/>
          <w:color w:val="000000"/>
          <w:sz w:val="20"/>
        </w:rPr>
        <w:t xml:space="preserve">   </w:t>
      </w:r>
      <w:r w:rsidRPr="00564661">
        <w:rPr>
          <w:snapToGrid w:val="0"/>
          <w:color w:val="000000"/>
          <w:sz w:val="20"/>
        </w:rPr>
        <w:t xml:space="preserve">Chet Garrison 91 Falling </w:t>
      </w:r>
      <w:proofErr w:type="gramStart"/>
      <w:r w:rsidRPr="00564661">
        <w:rPr>
          <w:snapToGrid w:val="0"/>
          <w:color w:val="000000"/>
          <w:sz w:val="20"/>
        </w:rPr>
        <w:t>Waters ,</w:t>
      </w:r>
      <w:proofErr w:type="gramEnd"/>
      <w:r w:rsidRPr="00564661">
        <w:rPr>
          <w:snapToGrid w:val="0"/>
          <w:color w:val="000000"/>
          <w:sz w:val="20"/>
        </w:rPr>
        <w:t xml:space="preserve"> </w:t>
      </w:r>
      <w:proofErr w:type="spellStart"/>
      <w:r w:rsidRPr="00564661">
        <w:rPr>
          <w:snapToGrid w:val="0"/>
          <w:color w:val="000000"/>
          <w:sz w:val="20"/>
        </w:rPr>
        <w:t>Palenville</w:t>
      </w:r>
      <w:proofErr w:type="spellEnd"/>
      <w:r>
        <w:rPr>
          <w:b/>
          <w:snapToGrid w:val="0"/>
          <w:color w:val="000000"/>
          <w:sz w:val="20"/>
        </w:rPr>
        <w:t xml:space="preserve"> </w:t>
      </w:r>
    </w:p>
    <w:p w14:paraId="554649B4" w14:textId="77777777" w:rsidR="00564661" w:rsidRDefault="00564661" w:rsidP="007F5039">
      <w:pPr>
        <w:tabs>
          <w:tab w:val="left" w:pos="360"/>
          <w:tab w:val="left" w:pos="3510"/>
        </w:tabs>
        <w:rPr>
          <w:b/>
          <w:snapToGrid w:val="0"/>
          <w:color w:val="000000"/>
          <w:sz w:val="20"/>
        </w:rPr>
      </w:pPr>
    </w:p>
    <w:p w14:paraId="04865889" w14:textId="161475A0" w:rsidR="00564661" w:rsidRPr="00B7331B" w:rsidRDefault="00AC6170" w:rsidP="007F5039">
      <w:pPr>
        <w:tabs>
          <w:tab w:val="left" w:pos="360"/>
          <w:tab w:val="left" w:pos="3510"/>
        </w:tabs>
        <w:rPr>
          <w:b/>
          <w:snapToGrid w:val="0"/>
          <w:color w:val="FF0000"/>
          <w:sz w:val="20"/>
        </w:rPr>
      </w:pPr>
      <w:r>
        <w:rPr>
          <w:b/>
          <w:snapToGrid w:val="0"/>
          <w:color w:val="000000"/>
          <w:sz w:val="20"/>
        </w:rPr>
        <w:t>S</w:t>
      </w:r>
      <w:r w:rsidR="00564661">
        <w:rPr>
          <w:b/>
          <w:snapToGrid w:val="0"/>
          <w:color w:val="000000"/>
          <w:sz w:val="20"/>
        </w:rPr>
        <w:t>ketch Conference</w:t>
      </w:r>
      <w:r>
        <w:rPr>
          <w:b/>
          <w:snapToGrid w:val="0"/>
          <w:color w:val="000000"/>
          <w:sz w:val="20"/>
        </w:rPr>
        <w:t>-</w:t>
      </w:r>
      <w:r w:rsidR="00564661">
        <w:rPr>
          <w:b/>
          <w:snapToGrid w:val="0"/>
          <w:color w:val="000000"/>
          <w:sz w:val="20"/>
        </w:rPr>
        <w:t xml:space="preserve"> Sheerin Subdivision   </w:t>
      </w:r>
      <w:proofErr w:type="gramStart"/>
      <w:r w:rsidR="00564661" w:rsidRPr="00564661">
        <w:rPr>
          <w:snapToGrid w:val="0"/>
          <w:color w:val="000000"/>
          <w:sz w:val="20"/>
        </w:rPr>
        <w:t>Sheerin  1114</w:t>
      </w:r>
      <w:proofErr w:type="gramEnd"/>
      <w:r w:rsidR="00564661" w:rsidRPr="00564661">
        <w:rPr>
          <w:snapToGrid w:val="0"/>
          <w:color w:val="000000"/>
          <w:sz w:val="20"/>
        </w:rPr>
        <w:t xml:space="preserve"> Main Street , Leeds</w:t>
      </w:r>
      <w:r w:rsidR="00564661">
        <w:rPr>
          <w:b/>
          <w:snapToGrid w:val="0"/>
          <w:color w:val="000000"/>
          <w:sz w:val="20"/>
        </w:rPr>
        <w:t xml:space="preserve"> </w:t>
      </w:r>
    </w:p>
    <w:p w14:paraId="5760BD9E" w14:textId="77777777" w:rsidR="007F5039" w:rsidRPr="00D81C47" w:rsidRDefault="007F5039" w:rsidP="007F5039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35572C58" w14:textId="77777777" w:rsidR="007F5039" w:rsidRDefault="007F5039" w:rsidP="007F5039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3CC50174" w14:textId="77777777" w:rsidR="007F5039" w:rsidRDefault="007F5039" w:rsidP="00127250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640F5F20" w14:textId="5BC8379C" w:rsidR="00A9437C" w:rsidRDefault="00A9437C" w:rsidP="001A2579">
      <w:pPr>
        <w:tabs>
          <w:tab w:val="left" w:pos="3510"/>
        </w:tabs>
        <w:rPr>
          <w:b/>
          <w:snapToGrid w:val="0"/>
          <w:sz w:val="20"/>
        </w:rPr>
      </w:pPr>
      <w:bookmarkStart w:id="0" w:name="_GoBack"/>
      <w:bookmarkEnd w:id="0"/>
    </w:p>
    <w:p w14:paraId="0E7BC00C" w14:textId="77777777" w:rsidR="00822D94" w:rsidRDefault="00822D94" w:rsidP="00241830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4D8A73F8" w14:textId="156241D1" w:rsidR="001A2579" w:rsidRPr="001A2579" w:rsidRDefault="00A9437C" w:rsidP="00822D94">
      <w:pPr>
        <w:tabs>
          <w:tab w:val="left" w:pos="360"/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color w:val="000000"/>
          <w:sz w:val="20"/>
        </w:rPr>
        <w:t xml:space="preserve">  </w:t>
      </w:r>
    </w:p>
    <w:p w14:paraId="4F91172D" w14:textId="2483F35A" w:rsidR="00F81D03" w:rsidRDefault="0049325B" w:rsidP="00A9437C">
      <w:pPr>
        <w:tabs>
          <w:tab w:val="left" w:pos="351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0"/>
        </w:rPr>
        <w:t xml:space="preserve"> </w:t>
      </w:r>
      <w:r w:rsidR="00F81D03" w:rsidRPr="00F81D03">
        <w:rPr>
          <w:b/>
          <w:snapToGrid w:val="0"/>
          <w:sz w:val="20"/>
        </w:rPr>
        <w:t xml:space="preserve"> D</w:t>
      </w:r>
      <w:r w:rsidR="00F81D03">
        <w:rPr>
          <w:b/>
          <w:snapToGrid w:val="0"/>
          <w:sz w:val="20"/>
        </w:rPr>
        <w:t xml:space="preserve">. </w:t>
      </w:r>
      <w:r w:rsidR="0014504B" w:rsidRPr="00F81D03">
        <w:rPr>
          <w:b/>
          <w:snapToGrid w:val="0"/>
          <w:sz w:val="20"/>
        </w:rPr>
        <w:t>OLD</w:t>
      </w:r>
      <w:r w:rsidR="00254E3B" w:rsidRPr="00F81D03">
        <w:rPr>
          <w:b/>
          <w:snapToGrid w:val="0"/>
          <w:sz w:val="22"/>
          <w:szCs w:val="22"/>
        </w:rPr>
        <w:t xml:space="preserve"> BUSINESS</w:t>
      </w:r>
      <w:r w:rsidR="00E81078" w:rsidRPr="00F81D03">
        <w:rPr>
          <w:b/>
          <w:snapToGrid w:val="0"/>
          <w:sz w:val="22"/>
          <w:szCs w:val="22"/>
        </w:rPr>
        <w:t>:</w:t>
      </w:r>
    </w:p>
    <w:p w14:paraId="0495054D" w14:textId="77777777" w:rsidR="00461C7B" w:rsidRDefault="00461C7B" w:rsidP="00A9437C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63F91950" w14:textId="6ADDB817" w:rsidR="00461C7B" w:rsidRPr="00461C7B" w:rsidRDefault="00461C7B" w:rsidP="00A9437C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2"/>
          <w:szCs w:val="22"/>
        </w:rPr>
        <w:t xml:space="preserve">   Subdivision SUB-3-2022                  </w:t>
      </w:r>
      <w:r w:rsidRPr="00461C7B">
        <w:rPr>
          <w:snapToGrid w:val="0"/>
          <w:sz w:val="20"/>
        </w:rPr>
        <w:t xml:space="preserve">Catskill Golf Course 27 Brooks Lane Catskill </w:t>
      </w:r>
    </w:p>
    <w:p w14:paraId="7C39AE7A" w14:textId="77777777" w:rsidR="005B63C6" w:rsidRDefault="005B63C6" w:rsidP="00A9437C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4BE769C4" w14:textId="77777777" w:rsidR="005B63C6" w:rsidRDefault="005B63C6" w:rsidP="00A9437C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08CEFE1E" w14:textId="37B049F2" w:rsidR="005B63C6" w:rsidRDefault="005B63C6" w:rsidP="005B63C6">
      <w:pPr>
        <w:tabs>
          <w:tab w:val="left" w:pos="351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0"/>
        </w:rPr>
        <w:t xml:space="preserve">  E. OTHER</w:t>
      </w:r>
      <w:r w:rsidRPr="00F81D03">
        <w:rPr>
          <w:b/>
          <w:snapToGrid w:val="0"/>
          <w:sz w:val="22"/>
          <w:szCs w:val="22"/>
        </w:rPr>
        <w:t xml:space="preserve"> BUSINESS:</w:t>
      </w:r>
    </w:p>
    <w:p w14:paraId="400D334E" w14:textId="77777777" w:rsidR="00993505" w:rsidRDefault="00993505" w:rsidP="005B63C6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55761871" w14:textId="2C8B77C0" w:rsidR="00993505" w:rsidRPr="00993505" w:rsidRDefault="00993505" w:rsidP="005B63C6">
      <w:pPr>
        <w:tabs>
          <w:tab w:val="left" w:pos="3510"/>
        </w:tabs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     </w:t>
      </w:r>
      <w:r w:rsidRPr="00993505">
        <w:rPr>
          <w:snapToGrid w:val="0"/>
          <w:sz w:val="22"/>
          <w:szCs w:val="22"/>
        </w:rPr>
        <w:t xml:space="preserve"> Board discus revisions to Town’s </w:t>
      </w:r>
      <w:proofErr w:type="gramStart"/>
      <w:r w:rsidRPr="00993505">
        <w:rPr>
          <w:snapToGrid w:val="0"/>
          <w:sz w:val="22"/>
          <w:szCs w:val="22"/>
        </w:rPr>
        <w:t>Code .</w:t>
      </w:r>
      <w:proofErr w:type="gramEnd"/>
    </w:p>
    <w:p w14:paraId="01119A71" w14:textId="77777777" w:rsidR="005B63C6" w:rsidRDefault="005B63C6" w:rsidP="005B63C6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1B5E9D25" w14:textId="38E83A31" w:rsidR="005B63C6" w:rsidRPr="000375ED" w:rsidRDefault="005B63C6" w:rsidP="005B63C6">
      <w:pPr>
        <w:tabs>
          <w:tab w:val="left" w:pos="3510"/>
        </w:tabs>
        <w:rPr>
          <w:snapToGrid w:val="0"/>
          <w:sz w:val="22"/>
          <w:szCs w:val="22"/>
        </w:rPr>
      </w:pPr>
      <w:r w:rsidRPr="000375ED">
        <w:rPr>
          <w:snapToGrid w:val="0"/>
          <w:sz w:val="22"/>
          <w:szCs w:val="22"/>
        </w:rPr>
        <w:t xml:space="preserve">   </w:t>
      </w:r>
      <w:r w:rsidR="00993505">
        <w:rPr>
          <w:snapToGrid w:val="0"/>
          <w:sz w:val="22"/>
          <w:szCs w:val="22"/>
        </w:rPr>
        <w:t xml:space="preserve">  </w:t>
      </w:r>
      <w:proofErr w:type="gramStart"/>
      <w:r w:rsidR="00993505">
        <w:rPr>
          <w:snapToGrid w:val="0"/>
          <w:sz w:val="22"/>
          <w:szCs w:val="22"/>
        </w:rPr>
        <w:t>Mandatory Harassment Training.</w:t>
      </w:r>
      <w:proofErr w:type="gramEnd"/>
    </w:p>
    <w:p w14:paraId="07F76FD6" w14:textId="77777777" w:rsidR="005B63C6" w:rsidRPr="000375ED" w:rsidRDefault="005B63C6" w:rsidP="005B63C6">
      <w:pPr>
        <w:tabs>
          <w:tab w:val="left" w:pos="360"/>
          <w:tab w:val="left" w:pos="3510"/>
        </w:tabs>
        <w:rPr>
          <w:snapToGrid w:val="0"/>
          <w:color w:val="000000"/>
          <w:sz w:val="20"/>
        </w:rPr>
      </w:pPr>
    </w:p>
    <w:p w14:paraId="07D17054" w14:textId="77777777" w:rsidR="005B63C6" w:rsidRDefault="005B63C6" w:rsidP="00A9437C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2F2012F7" w14:textId="77777777" w:rsidR="00345663" w:rsidRDefault="00345663" w:rsidP="00345663">
      <w:pPr>
        <w:tabs>
          <w:tab w:val="left" w:pos="360"/>
          <w:tab w:val="left" w:pos="3510"/>
        </w:tabs>
        <w:rPr>
          <w:snapToGrid w:val="0"/>
          <w:color w:val="000000"/>
          <w:sz w:val="20"/>
        </w:rPr>
      </w:pPr>
    </w:p>
    <w:p w14:paraId="1188C95F" w14:textId="77777777" w:rsidR="00345663" w:rsidRPr="009B6E52" w:rsidRDefault="00345663" w:rsidP="00A9437C">
      <w:pPr>
        <w:tabs>
          <w:tab w:val="left" w:pos="3510"/>
        </w:tabs>
        <w:rPr>
          <w:b/>
          <w:snapToGrid w:val="0"/>
          <w:sz w:val="20"/>
        </w:rPr>
      </w:pPr>
    </w:p>
    <w:p w14:paraId="7E8A2BA9" w14:textId="77777777" w:rsidR="00822D94" w:rsidRPr="00D81C47" w:rsidRDefault="00822D94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34B20607" w14:textId="77777777" w:rsidR="00B644E1" w:rsidRDefault="00B644E1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2C9E0CE4" w14:textId="77777777" w:rsidR="00B644E1" w:rsidRDefault="00B644E1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46615235" w14:textId="77777777" w:rsidR="00B644E1" w:rsidRDefault="00B644E1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1E9B8AC1" w14:textId="77777777" w:rsidR="00B644E1" w:rsidRDefault="00B644E1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5026DD3D" w14:textId="77777777" w:rsidR="00B644E1" w:rsidRDefault="00B644E1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7E023FCD" w14:textId="77777777" w:rsidR="00B644E1" w:rsidRDefault="00B644E1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15B9F3E0" w14:textId="77777777" w:rsidR="00822D94" w:rsidRDefault="00822D94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3BD9EF3F" w14:textId="77777777" w:rsidR="00F3214E" w:rsidRDefault="00F3214E" w:rsidP="009E5A9D">
      <w:pPr>
        <w:tabs>
          <w:tab w:val="left" w:pos="360"/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  <w:r w:rsidRPr="00E02FA6">
        <w:rPr>
          <w:rFonts w:asciiTheme="minorHAnsi" w:hAnsiTheme="minorHAnsi" w:cstheme="minorHAnsi"/>
          <w:b/>
          <w:snapToGrid w:val="0"/>
          <w:szCs w:val="24"/>
        </w:rPr>
        <w:t xml:space="preserve">Continued </w:t>
      </w:r>
    </w:p>
    <w:p w14:paraId="7A77B605" w14:textId="77777777" w:rsidR="007F43F6" w:rsidRDefault="007F43F6" w:rsidP="009E5A9D">
      <w:pPr>
        <w:tabs>
          <w:tab w:val="left" w:pos="360"/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14:paraId="5D8EE3B6" w14:textId="77777777" w:rsidR="007F43F6" w:rsidRDefault="007F43F6" w:rsidP="009E5A9D">
      <w:pPr>
        <w:tabs>
          <w:tab w:val="left" w:pos="360"/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14:paraId="4DC2ADBC" w14:textId="77777777" w:rsidR="007F43F6" w:rsidRDefault="007F43F6" w:rsidP="009E5A9D">
      <w:pPr>
        <w:tabs>
          <w:tab w:val="left" w:pos="360"/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14:paraId="408FDF5C" w14:textId="77777777" w:rsidR="007F43F6" w:rsidRPr="009E5A9D" w:rsidRDefault="007F43F6" w:rsidP="009E5A9D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68993E34" w14:textId="13141124" w:rsidR="00F4505E" w:rsidRDefault="003619BF" w:rsidP="007F43F6">
      <w:pPr>
        <w:pStyle w:val="NormalWeb"/>
        <w:rPr>
          <w:rFonts w:asciiTheme="minorHAnsi" w:hAnsiTheme="minorHAnsi" w:cstheme="minorHAnsi"/>
          <w:b/>
          <w:szCs w:val="24"/>
        </w:rPr>
      </w:pPr>
      <w:r w:rsidRPr="00D53388">
        <w:rPr>
          <w:rFonts w:asciiTheme="minorHAnsi" w:hAnsiTheme="minorHAnsi" w:cstheme="minorHAnsi"/>
          <w:b/>
          <w:szCs w:val="24"/>
        </w:rPr>
        <w:t xml:space="preserve">NOTICE IS HEREBY GIVEN that a meeting of the Town of Catskill Planning Board will be held on </w:t>
      </w:r>
      <w:r w:rsidR="00CA7E66">
        <w:rPr>
          <w:rFonts w:asciiTheme="minorHAnsi" w:hAnsiTheme="minorHAnsi" w:cstheme="minorHAnsi"/>
          <w:b/>
          <w:szCs w:val="24"/>
        </w:rPr>
        <w:t>September 27</w:t>
      </w:r>
      <w:r w:rsidR="00621382">
        <w:rPr>
          <w:rFonts w:asciiTheme="minorHAnsi" w:hAnsiTheme="minorHAnsi" w:cstheme="minorHAnsi"/>
          <w:b/>
          <w:szCs w:val="24"/>
        </w:rPr>
        <w:t>, 2022</w:t>
      </w:r>
      <w:r w:rsidRPr="00D53388">
        <w:rPr>
          <w:rFonts w:asciiTheme="minorHAnsi" w:hAnsiTheme="minorHAnsi" w:cstheme="minorHAnsi"/>
          <w:b/>
          <w:szCs w:val="24"/>
        </w:rPr>
        <w:t xml:space="preserve">, at 6:30 PM at the </w:t>
      </w:r>
      <w:r w:rsidR="00F251F8">
        <w:rPr>
          <w:rFonts w:asciiTheme="minorHAnsi" w:hAnsiTheme="minorHAnsi" w:cstheme="minorHAnsi"/>
          <w:b/>
          <w:szCs w:val="24"/>
        </w:rPr>
        <w:t>Town of Catskill Town Hall 439 Main St.</w:t>
      </w:r>
      <w:r w:rsidR="00267067">
        <w:rPr>
          <w:rFonts w:asciiTheme="minorHAnsi" w:hAnsiTheme="minorHAnsi" w:cstheme="minorHAnsi"/>
          <w:b/>
          <w:szCs w:val="24"/>
        </w:rPr>
        <w:t xml:space="preserve"> </w:t>
      </w:r>
      <w:r w:rsidR="00560C99" w:rsidRPr="00F251F8">
        <w:rPr>
          <w:rFonts w:asciiTheme="minorHAnsi" w:hAnsiTheme="minorHAnsi" w:cstheme="minorHAnsi"/>
          <w:b/>
          <w:szCs w:val="24"/>
        </w:rPr>
        <w:t>Village of Catskill,</w:t>
      </w:r>
      <w:r w:rsidRPr="00F251F8">
        <w:rPr>
          <w:rFonts w:asciiTheme="minorHAnsi" w:hAnsiTheme="minorHAnsi" w:cstheme="minorHAnsi"/>
          <w:b/>
          <w:szCs w:val="24"/>
        </w:rPr>
        <w:t xml:space="preserve"> New York </w:t>
      </w:r>
      <w:r w:rsidRPr="00D53388">
        <w:rPr>
          <w:rFonts w:asciiTheme="minorHAnsi" w:hAnsiTheme="minorHAnsi" w:cstheme="minorHAnsi"/>
          <w:b/>
          <w:szCs w:val="24"/>
        </w:rPr>
        <w:t xml:space="preserve">for the purposes of conducting business.  The meeting will be held both in person and through the digital Zoom.com platform. </w:t>
      </w:r>
    </w:p>
    <w:p w14:paraId="477C66C2" w14:textId="77777777" w:rsidR="007A7DAE" w:rsidRDefault="007A7DAE" w:rsidP="007F43F6">
      <w:pPr>
        <w:pStyle w:val="NormalWeb"/>
        <w:rPr>
          <w:rFonts w:asciiTheme="minorHAnsi" w:hAnsiTheme="minorHAnsi" w:cstheme="minorHAnsi"/>
          <w:b/>
          <w:szCs w:val="24"/>
        </w:rPr>
      </w:pPr>
    </w:p>
    <w:p w14:paraId="398E016E" w14:textId="77777777" w:rsidR="007A7DAE" w:rsidRDefault="007A7DAE" w:rsidP="007A7DAE">
      <w:pPr>
        <w:pStyle w:val="NormalWeb"/>
      </w:pPr>
      <w:r>
        <w:t xml:space="preserve">Join Zoom Meeting </w:t>
      </w:r>
      <w:r>
        <w:br/>
      </w:r>
      <w:hyperlink r:id="rId12" w:history="1">
        <w:r>
          <w:rPr>
            <w:rStyle w:val="Hyperlink"/>
          </w:rPr>
          <w:t>https://us06web.zoom.us/j/82769815839?pwd=Q0RZbFJRWGIwS292d1M2OVJOKy9Tdz09</w:t>
        </w:r>
      </w:hyperlink>
      <w:r>
        <w:t xml:space="preserve"> </w:t>
      </w:r>
    </w:p>
    <w:p w14:paraId="17D9BBCB" w14:textId="77777777" w:rsidR="007A7DAE" w:rsidRDefault="007A7DAE" w:rsidP="007A7DAE">
      <w:pPr>
        <w:pStyle w:val="NormalWeb"/>
      </w:pPr>
      <w:r>
        <w:t xml:space="preserve">Meeting ID: 827 6981 5839 </w:t>
      </w:r>
      <w:r>
        <w:br/>
        <w:t xml:space="preserve">Passcode: 796857 </w:t>
      </w:r>
      <w:r>
        <w:br/>
        <w:t xml:space="preserve">One tap mobile </w:t>
      </w:r>
      <w:r>
        <w:br/>
        <w:t>+19292056099,</w:t>
      </w:r>
      <w:proofErr w:type="gramStart"/>
      <w:r>
        <w:t>,82769815839</w:t>
      </w:r>
      <w:proofErr w:type="gramEnd"/>
      <w:r>
        <w:t xml:space="preserve">#,,,,*796857# US (New York) </w:t>
      </w:r>
      <w:r>
        <w:br/>
        <w:t xml:space="preserve">+16469313860,,82769815839#,,,,*796857# US </w:t>
      </w:r>
    </w:p>
    <w:p w14:paraId="170624A1" w14:textId="77777777" w:rsidR="007A7DAE" w:rsidRDefault="007A7DAE" w:rsidP="007A7DAE">
      <w:pPr>
        <w:pStyle w:val="NormalWeb"/>
      </w:pPr>
      <w:r>
        <w:t xml:space="preserve">Dial by your location </w:t>
      </w:r>
      <w:r>
        <w:br/>
        <w:t xml:space="preserve">        +1 929 205 6099 US (New York) </w:t>
      </w:r>
      <w:r>
        <w:br/>
        <w:t xml:space="preserve">        +1 646 931 3860 US </w:t>
      </w:r>
      <w:r>
        <w:br/>
        <w:t xml:space="preserve">        +1 301 715 8592 US (Washington DC) </w:t>
      </w:r>
      <w:r>
        <w:br/>
        <w:t xml:space="preserve">        +1 309 205 3325 US </w:t>
      </w:r>
      <w:r>
        <w:br/>
        <w:t xml:space="preserve">        +1 312 626 6799 US (Chicago) </w:t>
      </w:r>
      <w:r>
        <w:br/>
        <w:t xml:space="preserve">        +1 564 217 2000 US </w:t>
      </w:r>
      <w:r>
        <w:br/>
        <w:t xml:space="preserve">        +1 669 444 9171 US </w:t>
      </w:r>
      <w:r>
        <w:br/>
        <w:t xml:space="preserve">        +1 669 900 6833 US (San Jose) </w:t>
      </w:r>
      <w:r>
        <w:br/>
        <w:t xml:space="preserve">        +1 719 359 4580 US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        +1 386 347 5053 US </w:t>
      </w:r>
      <w:r>
        <w:br/>
        <w:t xml:space="preserve">Meeting ID: 827 6981 5839 </w:t>
      </w:r>
      <w:r>
        <w:br/>
        <w:t xml:space="preserve">Passcode: 796857 </w:t>
      </w:r>
      <w:r>
        <w:br/>
        <w:t xml:space="preserve">Find your local number: </w:t>
      </w:r>
      <w:hyperlink r:id="rId13" w:history="1">
        <w:r>
          <w:rPr>
            <w:rStyle w:val="Hyperlink"/>
          </w:rPr>
          <w:t>https://us06web.zoom.us/u/kdfPc1FXf1</w:t>
        </w:r>
      </w:hyperlink>
      <w:r>
        <w:t xml:space="preserve"> </w:t>
      </w:r>
    </w:p>
    <w:p w14:paraId="61B7EBB5" w14:textId="77777777" w:rsidR="007A7DAE" w:rsidRDefault="007A7DAE" w:rsidP="007A7DAE"/>
    <w:p w14:paraId="0A7F021D" w14:textId="77777777" w:rsidR="007A7DAE" w:rsidRDefault="007A7DAE" w:rsidP="007F43F6">
      <w:pPr>
        <w:pStyle w:val="NormalWeb"/>
      </w:pPr>
    </w:p>
    <w:p w14:paraId="59F44E18" w14:textId="77777777" w:rsidR="00F4505E" w:rsidRDefault="00F4505E" w:rsidP="00F4505E"/>
    <w:p w14:paraId="1987CA86" w14:textId="70E903DD" w:rsidR="000D364C" w:rsidRDefault="000D364C" w:rsidP="00F4505E">
      <w:pPr>
        <w:pStyle w:val="NormalWeb"/>
        <w:rPr>
          <w:rFonts w:asciiTheme="minorHAnsi" w:hAnsiTheme="minorHAnsi" w:cstheme="minorHAnsi"/>
          <w:b/>
          <w:szCs w:val="24"/>
        </w:rPr>
      </w:pPr>
    </w:p>
    <w:p w14:paraId="09713865" w14:textId="77777777" w:rsidR="00F818A0" w:rsidRDefault="00F818A0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14:paraId="620DA976" w14:textId="77777777" w:rsidR="00F818A0" w:rsidRDefault="00F818A0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14:paraId="412B0456" w14:textId="77777777" w:rsidR="00FA6C91" w:rsidRDefault="00FA6C91" w:rsidP="00FA6C91"/>
    <w:p w14:paraId="2A52235F" w14:textId="77777777" w:rsidR="00FA6C91" w:rsidRDefault="00FA6C91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14:paraId="2C23BBF8" w14:textId="77777777" w:rsidR="00AD0D2F" w:rsidRDefault="00AD0D2F" w:rsidP="00F818A0">
      <w:pPr>
        <w:tabs>
          <w:tab w:val="left" w:pos="540"/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14:paraId="71EEE55E" w14:textId="77777777" w:rsidR="00AD0D2F" w:rsidRDefault="00AD0D2F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14:paraId="74E243E7" w14:textId="77777777" w:rsidR="00AD0D2F" w:rsidRDefault="00AD0D2F" w:rsidP="00AD0D2F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14:paraId="2753DF65" w14:textId="77777777" w:rsidR="00AD0D2F" w:rsidRPr="001F5541" w:rsidRDefault="00AD0D2F" w:rsidP="00AD0D2F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14:paraId="57ADDD83" w14:textId="77777777" w:rsidR="00AD0D2F" w:rsidRPr="001F5541" w:rsidRDefault="00AD0D2F" w:rsidP="00AD0D2F">
      <w:pPr>
        <w:tabs>
          <w:tab w:val="left" w:pos="540"/>
          <w:tab w:val="left" w:pos="1440"/>
          <w:tab w:val="left" w:pos="2160"/>
          <w:tab w:val="left" w:pos="2880"/>
          <w:tab w:val="left" w:pos="3510"/>
        </w:tabs>
        <w:ind w:left="1260"/>
        <w:rPr>
          <w:b/>
          <w:snapToGrid w:val="0"/>
          <w:sz w:val="20"/>
        </w:rPr>
      </w:pPr>
    </w:p>
    <w:p w14:paraId="4417D0CB" w14:textId="77777777" w:rsidR="00AD0D2F" w:rsidRPr="00E02FA6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AD0D2F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DF9FD" w14:textId="77777777" w:rsidR="00222A99" w:rsidRDefault="00222A99" w:rsidP="0008006A">
      <w:r>
        <w:separator/>
      </w:r>
    </w:p>
  </w:endnote>
  <w:endnote w:type="continuationSeparator" w:id="0">
    <w:p w14:paraId="67DE041D" w14:textId="77777777"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EBE64" w14:textId="77777777" w:rsidR="00222A99" w:rsidRDefault="00222A99" w:rsidP="0008006A">
      <w:r>
        <w:separator/>
      </w:r>
    </w:p>
  </w:footnote>
  <w:footnote w:type="continuationSeparator" w:id="0">
    <w:p w14:paraId="2B44707A" w14:textId="77777777"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93773"/>
    <w:multiLevelType w:val="hybridMultilevel"/>
    <w:tmpl w:val="F6FA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AD3"/>
    <w:multiLevelType w:val="hybridMultilevel"/>
    <w:tmpl w:val="452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21A26"/>
    <w:multiLevelType w:val="hybridMultilevel"/>
    <w:tmpl w:val="3DE2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06EA"/>
    <w:rsid w:val="00000B59"/>
    <w:rsid w:val="0000366C"/>
    <w:rsid w:val="00003BDA"/>
    <w:rsid w:val="00004F28"/>
    <w:rsid w:val="000069B6"/>
    <w:rsid w:val="00006BC1"/>
    <w:rsid w:val="000071E7"/>
    <w:rsid w:val="00007630"/>
    <w:rsid w:val="0001087C"/>
    <w:rsid w:val="000108BA"/>
    <w:rsid w:val="00010F0B"/>
    <w:rsid w:val="00011156"/>
    <w:rsid w:val="0001118E"/>
    <w:rsid w:val="00011C0F"/>
    <w:rsid w:val="00011CFB"/>
    <w:rsid w:val="00012DC3"/>
    <w:rsid w:val="00013871"/>
    <w:rsid w:val="000141AF"/>
    <w:rsid w:val="00014468"/>
    <w:rsid w:val="00014DBB"/>
    <w:rsid w:val="0001514E"/>
    <w:rsid w:val="000157A7"/>
    <w:rsid w:val="00015E3C"/>
    <w:rsid w:val="000163B9"/>
    <w:rsid w:val="00016A6B"/>
    <w:rsid w:val="00017F6D"/>
    <w:rsid w:val="00020078"/>
    <w:rsid w:val="000210FA"/>
    <w:rsid w:val="00021B2F"/>
    <w:rsid w:val="00021D83"/>
    <w:rsid w:val="000223EF"/>
    <w:rsid w:val="00023A01"/>
    <w:rsid w:val="000242B0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6441"/>
    <w:rsid w:val="000367C0"/>
    <w:rsid w:val="00036BD4"/>
    <w:rsid w:val="000375ED"/>
    <w:rsid w:val="00041362"/>
    <w:rsid w:val="00041B74"/>
    <w:rsid w:val="00041DC8"/>
    <w:rsid w:val="00041F77"/>
    <w:rsid w:val="00042325"/>
    <w:rsid w:val="00042AE4"/>
    <w:rsid w:val="000444C0"/>
    <w:rsid w:val="00044ED7"/>
    <w:rsid w:val="00045F42"/>
    <w:rsid w:val="000460EE"/>
    <w:rsid w:val="00046B23"/>
    <w:rsid w:val="00046C5D"/>
    <w:rsid w:val="0004763E"/>
    <w:rsid w:val="00047E00"/>
    <w:rsid w:val="00051887"/>
    <w:rsid w:val="00051D13"/>
    <w:rsid w:val="00051FD5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60BF"/>
    <w:rsid w:val="000667E2"/>
    <w:rsid w:val="000670A3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47AA"/>
    <w:rsid w:val="000756C1"/>
    <w:rsid w:val="00075E22"/>
    <w:rsid w:val="00076390"/>
    <w:rsid w:val="000763E2"/>
    <w:rsid w:val="0007681A"/>
    <w:rsid w:val="00077718"/>
    <w:rsid w:val="00077726"/>
    <w:rsid w:val="0008006A"/>
    <w:rsid w:val="000809C4"/>
    <w:rsid w:val="00081E4F"/>
    <w:rsid w:val="000826BC"/>
    <w:rsid w:val="000839CC"/>
    <w:rsid w:val="00083BCE"/>
    <w:rsid w:val="00084BD7"/>
    <w:rsid w:val="00084C0F"/>
    <w:rsid w:val="00085812"/>
    <w:rsid w:val="0008599B"/>
    <w:rsid w:val="00085AE4"/>
    <w:rsid w:val="0008613D"/>
    <w:rsid w:val="00086A0F"/>
    <w:rsid w:val="00086A45"/>
    <w:rsid w:val="00087182"/>
    <w:rsid w:val="000871C9"/>
    <w:rsid w:val="00087716"/>
    <w:rsid w:val="00090991"/>
    <w:rsid w:val="00091E11"/>
    <w:rsid w:val="00091F73"/>
    <w:rsid w:val="0009233D"/>
    <w:rsid w:val="00092CCB"/>
    <w:rsid w:val="00093430"/>
    <w:rsid w:val="00093890"/>
    <w:rsid w:val="00094376"/>
    <w:rsid w:val="000943A9"/>
    <w:rsid w:val="00094CFC"/>
    <w:rsid w:val="00095230"/>
    <w:rsid w:val="00095775"/>
    <w:rsid w:val="00096B3A"/>
    <w:rsid w:val="000975A2"/>
    <w:rsid w:val="000976A6"/>
    <w:rsid w:val="000A0A37"/>
    <w:rsid w:val="000A1009"/>
    <w:rsid w:val="000A1AB0"/>
    <w:rsid w:val="000A1F6E"/>
    <w:rsid w:val="000A20F3"/>
    <w:rsid w:val="000A2291"/>
    <w:rsid w:val="000A5347"/>
    <w:rsid w:val="000A5612"/>
    <w:rsid w:val="000A5875"/>
    <w:rsid w:val="000A5EAD"/>
    <w:rsid w:val="000A690E"/>
    <w:rsid w:val="000A69E0"/>
    <w:rsid w:val="000A701B"/>
    <w:rsid w:val="000B161F"/>
    <w:rsid w:val="000B22B3"/>
    <w:rsid w:val="000B26D0"/>
    <w:rsid w:val="000B3A58"/>
    <w:rsid w:val="000B3A7B"/>
    <w:rsid w:val="000B4511"/>
    <w:rsid w:val="000B5B44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D0A53"/>
    <w:rsid w:val="000D1F23"/>
    <w:rsid w:val="000D2FA3"/>
    <w:rsid w:val="000D364C"/>
    <w:rsid w:val="000D3EB3"/>
    <w:rsid w:val="000D4163"/>
    <w:rsid w:val="000D53EC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6EED"/>
    <w:rsid w:val="000E6EF1"/>
    <w:rsid w:val="000E73E9"/>
    <w:rsid w:val="000E784B"/>
    <w:rsid w:val="000E7E52"/>
    <w:rsid w:val="000F0D73"/>
    <w:rsid w:val="000F19AA"/>
    <w:rsid w:val="000F1B71"/>
    <w:rsid w:val="000F241C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0F73C8"/>
    <w:rsid w:val="00100109"/>
    <w:rsid w:val="00100130"/>
    <w:rsid w:val="0010042F"/>
    <w:rsid w:val="001017B1"/>
    <w:rsid w:val="00101BB1"/>
    <w:rsid w:val="001020A7"/>
    <w:rsid w:val="0010242B"/>
    <w:rsid w:val="00102960"/>
    <w:rsid w:val="00102DA9"/>
    <w:rsid w:val="00103966"/>
    <w:rsid w:val="0010445D"/>
    <w:rsid w:val="00104545"/>
    <w:rsid w:val="0010487B"/>
    <w:rsid w:val="0010556D"/>
    <w:rsid w:val="00105B91"/>
    <w:rsid w:val="0011094D"/>
    <w:rsid w:val="00110AC9"/>
    <w:rsid w:val="00110C60"/>
    <w:rsid w:val="00110EF7"/>
    <w:rsid w:val="0011128D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21341"/>
    <w:rsid w:val="001214FD"/>
    <w:rsid w:val="00121DAD"/>
    <w:rsid w:val="00122967"/>
    <w:rsid w:val="00123347"/>
    <w:rsid w:val="0012367A"/>
    <w:rsid w:val="00123D36"/>
    <w:rsid w:val="00124C44"/>
    <w:rsid w:val="00124DA8"/>
    <w:rsid w:val="00124F2A"/>
    <w:rsid w:val="001255E6"/>
    <w:rsid w:val="00126EF8"/>
    <w:rsid w:val="00127250"/>
    <w:rsid w:val="001278D6"/>
    <w:rsid w:val="00132223"/>
    <w:rsid w:val="00133BB8"/>
    <w:rsid w:val="001343AF"/>
    <w:rsid w:val="0013491E"/>
    <w:rsid w:val="00134E3F"/>
    <w:rsid w:val="00135214"/>
    <w:rsid w:val="0013537A"/>
    <w:rsid w:val="00135CC9"/>
    <w:rsid w:val="00135E6E"/>
    <w:rsid w:val="00137143"/>
    <w:rsid w:val="001373E7"/>
    <w:rsid w:val="00137C09"/>
    <w:rsid w:val="001400B0"/>
    <w:rsid w:val="00140818"/>
    <w:rsid w:val="00140D0C"/>
    <w:rsid w:val="001416ED"/>
    <w:rsid w:val="0014227B"/>
    <w:rsid w:val="00142346"/>
    <w:rsid w:val="001429CD"/>
    <w:rsid w:val="001435F3"/>
    <w:rsid w:val="0014373B"/>
    <w:rsid w:val="00143A64"/>
    <w:rsid w:val="001440E5"/>
    <w:rsid w:val="00144409"/>
    <w:rsid w:val="0014504B"/>
    <w:rsid w:val="0014517F"/>
    <w:rsid w:val="00145291"/>
    <w:rsid w:val="001453CC"/>
    <w:rsid w:val="00145B0F"/>
    <w:rsid w:val="0015006B"/>
    <w:rsid w:val="0015031F"/>
    <w:rsid w:val="00150845"/>
    <w:rsid w:val="00150970"/>
    <w:rsid w:val="00150B5F"/>
    <w:rsid w:val="0015126D"/>
    <w:rsid w:val="00151A0A"/>
    <w:rsid w:val="00151B1A"/>
    <w:rsid w:val="001529DA"/>
    <w:rsid w:val="001539CE"/>
    <w:rsid w:val="00154519"/>
    <w:rsid w:val="001562E9"/>
    <w:rsid w:val="00157311"/>
    <w:rsid w:val="00157C0D"/>
    <w:rsid w:val="001618F8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670F7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483B"/>
    <w:rsid w:val="00184FC3"/>
    <w:rsid w:val="00185870"/>
    <w:rsid w:val="00187039"/>
    <w:rsid w:val="00187290"/>
    <w:rsid w:val="001904EB"/>
    <w:rsid w:val="0019057B"/>
    <w:rsid w:val="001906B9"/>
    <w:rsid w:val="00191058"/>
    <w:rsid w:val="0019125F"/>
    <w:rsid w:val="00191E0D"/>
    <w:rsid w:val="00191FC0"/>
    <w:rsid w:val="001923F8"/>
    <w:rsid w:val="00192614"/>
    <w:rsid w:val="001949EF"/>
    <w:rsid w:val="001949FC"/>
    <w:rsid w:val="0019619C"/>
    <w:rsid w:val="001966BA"/>
    <w:rsid w:val="0019721B"/>
    <w:rsid w:val="001A07A8"/>
    <w:rsid w:val="001A1301"/>
    <w:rsid w:val="001A1EBA"/>
    <w:rsid w:val="001A20D4"/>
    <w:rsid w:val="001A2579"/>
    <w:rsid w:val="001A35F8"/>
    <w:rsid w:val="001A3BAD"/>
    <w:rsid w:val="001A55A1"/>
    <w:rsid w:val="001A5FA4"/>
    <w:rsid w:val="001A65DB"/>
    <w:rsid w:val="001A7C47"/>
    <w:rsid w:val="001B1E0D"/>
    <w:rsid w:val="001B1F5F"/>
    <w:rsid w:val="001B210C"/>
    <w:rsid w:val="001B2178"/>
    <w:rsid w:val="001B2E70"/>
    <w:rsid w:val="001B3241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86"/>
    <w:rsid w:val="001C2CF0"/>
    <w:rsid w:val="001C4A50"/>
    <w:rsid w:val="001C5338"/>
    <w:rsid w:val="001C541C"/>
    <w:rsid w:val="001C5AA7"/>
    <w:rsid w:val="001C5FC1"/>
    <w:rsid w:val="001C709F"/>
    <w:rsid w:val="001C76A3"/>
    <w:rsid w:val="001D0224"/>
    <w:rsid w:val="001D0ABF"/>
    <w:rsid w:val="001D0AEE"/>
    <w:rsid w:val="001D0AF6"/>
    <w:rsid w:val="001D1CBE"/>
    <w:rsid w:val="001D2E15"/>
    <w:rsid w:val="001D302A"/>
    <w:rsid w:val="001D3A26"/>
    <w:rsid w:val="001D4162"/>
    <w:rsid w:val="001D4591"/>
    <w:rsid w:val="001D4F75"/>
    <w:rsid w:val="001D52E5"/>
    <w:rsid w:val="001D5D2B"/>
    <w:rsid w:val="001D615C"/>
    <w:rsid w:val="001D64B0"/>
    <w:rsid w:val="001D7B80"/>
    <w:rsid w:val="001E071F"/>
    <w:rsid w:val="001E0835"/>
    <w:rsid w:val="001E0CF4"/>
    <w:rsid w:val="001E1762"/>
    <w:rsid w:val="001E2011"/>
    <w:rsid w:val="001E247A"/>
    <w:rsid w:val="001E2B72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175C"/>
    <w:rsid w:val="001F200B"/>
    <w:rsid w:val="001F2512"/>
    <w:rsid w:val="001F3E4F"/>
    <w:rsid w:val="001F3ED7"/>
    <w:rsid w:val="001F4360"/>
    <w:rsid w:val="001F47B4"/>
    <w:rsid w:val="001F5541"/>
    <w:rsid w:val="001F5BA8"/>
    <w:rsid w:val="001F5EAF"/>
    <w:rsid w:val="001F7253"/>
    <w:rsid w:val="001F7508"/>
    <w:rsid w:val="001F7BE9"/>
    <w:rsid w:val="00200F3D"/>
    <w:rsid w:val="00202B33"/>
    <w:rsid w:val="00203313"/>
    <w:rsid w:val="002035EE"/>
    <w:rsid w:val="00203C53"/>
    <w:rsid w:val="002042ED"/>
    <w:rsid w:val="002049E6"/>
    <w:rsid w:val="00204ED5"/>
    <w:rsid w:val="00204FC9"/>
    <w:rsid w:val="00205B52"/>
    <w:rsid w:val="00205BC0"/>
    <w:rsid w:val="0020669A"/>
    <w:rsid w:val="0021003C"/>
    <w:rsid w:val="00210678"/>
    <w:rsid w:val="00210BB0"/>
    <w:rsid w:val="00210E87"/>
    <w:rsid w:val="002117E1"/>
    <w:rsid w:val="00211A6E"/>
    <w:rsid w:val="00211C5C"/>
    <w:rsid w:val="00211DAA"/>
    <w:rsid w:val="00212997"/>
    <w:rsid w:val="00212B39"/>
    <w:rsid w:val="00214584"/>
    <w:rsid w:val="002145FA"/>
    <w:rsid w:val="00214878"/>
    <w:rsid w:val="002154FC"/>
    <w:rsid w:val="00215682"/>
    <w:rsid w:val="00215856"/>
    <w:rsid w:val="00215B9C"/>
    <w:rsid w:val="00215EE2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2790E"/>
    <w:rsid w:val="00230985"/>
    <w:rsid w:val="00230ACC"/>
    <w:rsid w:val="002319E3"/>
    <w:rsid w:val="00231E2E"/>
    <w:rsid w:val="002330B9"/>
    <w:rsid w:val="002332C6"/>
    <w:rsid w:val="002339E4"/>
    <w:rsid w:val="00233E0C"/>
    <w:rsid w:val="00233EB7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1830"/>
    <w:rsid w:val="00242BD0"/>
    <w:rsid w:val="00242CB5"/>
    <w:rsid w:val="00243776"/>
    <w:rsid w:val="00244C3B"/>
    <w:rsid w:val="00246C63"/>
    <w:rsid w:val="002472E1"/>
    <w:rsid w:val="00250183"/>
    <w:rsid w:val="00251A30"/>
    <w:rsid w:val="00251ADD"/>
    <w:rsid w:val="00251D7A"/>
    <w:rsid w:val="00252309"/>
    <w:rsid w:val="002536B7"/>
    <w:rsid w:val="00253754"/>
    <w:rsid w:val="00254E3B"/>
    <w:rsid w:val="002552B9"/>
    <w:rsid w:val="00255BE5"/>
    <w:rsid w:val="0025684D"/>
    <w:rsid w:val="00256DB7"/>
    <w:rsid w:val="002572AA"/>
    <w:rsid w:val="002579D6"/>
    <w:rsid w:val="00261A6A"/>
    <w:rsid w:val="00261E88"/>
    <w:rsid w:val="002626BB"/>
    <w:rsid w:val="00263A81"/>
    <w:rsid w:val="002645CC"/>
    <w:rsid w:val="002660BF"/>
    <w:rsid w:val="00267067"/>
    <w:rsid w:val="00270493"/>
    <w:rsid w:val="002717C9"/>
    <w:rsid w:val="00271AD6"/>
    <w:rsid w:val="002725DE"/>
    <w:rsid w:val="00274BB0"/>
    <w:rsid w:val="00275259"/>
    <w:rsid w:val="0028027D"/>
    <w:rsid w:val="00280B46"/>
    <w:rsid w:val="00280DFC"/>
    <w:rsid w:val="0028145A"/>
    <w:rsid w:val="002818CB"/>
    <w:rsid w:val="00282838"/>
    <w:rsid w:val="002838F0"/>
    <w:rsid w:val="00283DDB"/>
    <w:rsid w:val="00283F0F"/>
    <w:rsid w:val="002858F1"/>
    <w:rsid w:val="00285D18"/>
    <w:rsid w:val="00287079"/>
    <w:rsid w:val="002871C0"/>
    <w:rsid w:val="002900E3"/>
    <w:rsid w:val="00291E00"/>
    <w:rsid w:val="0029209D"/>
    <w:rsid w:val="002936DF"/>
    <w:rsid w:val="002937CB"/>
    <w:rsid w:val="00293F54"/>
    <w:rsid w:val="00294017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0AE6"/>
    <w:rsid w:val="002B0D6E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561"/>
    <w:rsid w:val="002C4E57"/>
    <w:rsid w:val="002C55C5"/>
    <w:rsid w:val="002C68BC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A44"/>
    <w:rsid w:val="002D6DED"/>
    <w:rsid w:val="002E02B0"/>
    <w:rsid w:val="002E06E1"/>
    <w:rsid w:val="002E084F"/>
    <w:rsid w:val="002E42E4"/>
    <w:rsid w:val="002E4477"/>
    <w:rsid w:val="002E4BEF"/>
    <w:rsid w:val="002E4CB7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25B2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296"/>
    <w:rsid w:val="0030340E"/>
    <w:rsid w:val="0030384D"/>
    <w:rsid w:val="00305131"/>
    <w:rsid w:val="00305500"/>
    <w:rsid w:val="003056C8"/>
    <w:rsid w:val="00305E54"/>
    <w:rsid w:val="003062D9"/>
    <w:rsid w:val="00306693"/>
    <w:rsid w:val="0030781A"/>
    <w:rsid w:val="0030794F"/>
    <w:rsid w:val="00307B00"/>
    <w:rsid w:val="00310743"/>
    <w:rsid w:val="00310F9A"/>
    <w:rsid w:val="00312304"/>
    <w:rsid w:val="00313D0E"/>
    <w:rsid w:val="003148D1"/>
    <w:rsid w:val="00314C94"/>
    <w:rsid w:val="00314C99"/>
    <w:rsid w:val="00315BCA"/>
    <w:rsid w:val="0031634E"/>
    <w:rsid w:val="0031658A"/>
    <w:rsid w:val="00316C7C"/>
    <w:rsid w:val="00317C6C"/>
    <w:rsid w:val="00321CBB"/>
    <w:rsid w:val="003220E7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01F8"/>
    <w:rsid w:val="00331A7C"/>
    <w:rsid w:val="00332CD2"/>
    <w:rsid w:val="003334C9"/>
    <w:rsid w:val="003337CE"/>
    <w:rsid w:val="00333A12"/>
    <w:rsid w:val="003359DE"/>
    <w:rsid w:val="00335BB2"/>
    <w:rsid w:val="003361AF"/>
    <w:rsid w:val="0033679B"/>
    <w:rsid w:val="00337679"/>
    <w:rsid w:val="003403C0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663"/>
    <w:rsid w:val="00345D53"/>
    <w:rsid w:val="00345D90"/>
    <w:rsid w:val="0034685E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327"/>
    <w:rsid w:val="00355854"/>
    <w:rsid w:val="00355D91"/>
    <w:rsid w:val="00356CC0"/>
    <w:rsid w:val="00356DAD"/>
    <w:rsid w:val="003575BF"/>
    <w:rsid w:val="003576F6"/>
    <w:rsid w:val="003604CF"/>
    <w:rsid w:val="00360874"/>
    <w:rsid w:val="00360959"/>
    <w:rsid w:val="00360AD8"/>
    <w:rsid w:val="00360D4C"/>
    <w:rsid w:val="00360EE9"/>
    <w:rsid w:val="00360FD7"/>
    <w:rsid w:val="003615EF"/>
    <w:rsid w:val="0036163C"/>
    <w:rsid w:val="003619BF"/>
    <w:rsid w:val="00362118"/>
    <w:rsid w:val="0036460E"/>
    <w:rsid w:val="003646C1"/>
    <w:rsid w:val="0036504D"/>
    <w:rsid w:val="00366540"/>
    <w:rsid w:val="00367814"/>
    <w:rsid w:val="00370D23"/>
    <w:rsid w:val="003716D8"/>
    <w:rsid w:val="00371D31"/>
    <w:rsid w:val="00371E4B"/>
    <w:rsid w:val="00372240"/>
    <w:rsid w:val="00372AF8"/>
    <w:rsid w:val="00372BE4"/>
    <w:rsid w:val="00374394"/>
    <w:rsid w:val="0037466E"/>
    <w:rsid w:val="00374F4E"/>
    <w:rsid w:val="0037558E"/>
    <w:rsid w:val="00377343"/>
    <w:rsid w:val="00377471"/>
    <w:rsid w:val="0037784B"/>
    <w:rsid w:val="00380C42"/>
    <w:rsid w:val="00381B60"/>
    <w:rsid w:val="00382722"/>
    <w:rsid w:val="00383CEE"/>
    <w:rsid w:val="00385243"/>
    <w:rsid w:val="003865F2"/>
    <w:rsid w:val="00386659"/>
    <w:rsid w:val="00387AD3"/>
    <w:rsid w:val="003900C0"/>
    <w:rsid w:val="00390993"/>
    <w:rsid w:val="00391327"/>
    <w:rsid w:val="00391C9D"/>
    <w:rsid w:val="00391FBD"/>
    <w:rsid w:val="00393469"/>
    <w:rsid w:val="00393797"/>
    <w:rsid w:val="00393A11"/>
    <w:rsid w:val="00393C59"/>
    <w:rsid w:val="00393FC2"/>
    <w:rsid w:val="00394608"/>
    <w:rsid w:val="003949F2"/>
    <w:rsid w:val="00394E86"/>
    <w:rsid w:val="00395FAE"/>
    <w:rsid w:val="00395FBB"/>
    <w:rsid w:val="0039676B"/>
    <w:rsid w:val="00397113"/>
    <w:rsid w:val="003A014B"/>
    <w:rsid w:val="003A05BA"/>
    <w:rsid w:val="003A0C07"/>
    <w:rsid w:val="003A1543"/>
    <w:rsid w:val="003A261E"/>
    <w:rsid w:val="003A2687"/>
    <w:rsid w:val="003A2E70"/>
    <w:rsid w:val="003A38CD"/>
    <w:rsid w:val="003A4523"/>
    <w:rsid w:val="003A5A9F"/>
    <w:rsid w:val="003A5F34"/>
    <w:rsid w:val="003A6DAD"/>
    <w:rsid w:val="003A7611"/>
    <w:rsid w:val="003A7E3B"/>
    <w:rsid w:val="003B063E"/>
    <w:rsid w:val="003B077A"/>
    <w:rsid w:val="003B21DC"/>
    <w:rsid w:val="003B39C3"/>
    <w:rsid w:val="003B3EA8"/>
    <w:rsid w:val="003B43BA"/>
    <w:rsid w:val="003B69DD"/>
    <w:rsid w:val="003C0718"/>
    <w:rsid w:val="003C0FF7"/>
    <w:rsid w:val="003C1210"/>
    <w:rsid w:val="003C1446"/>
    <w:rsid w:val="003C1529"/>
    <w:rsid w:val="003C165C"/>
    <w:rsid w:val="003C18AB"/>
    <w:rsid w:val="003C1A1D"/>
    <w:rsid w:val="003C2383"/>
    <w:rsid w:val="003C24FE"/>
    <w:rsid w:val="003C2A6D"/>
    <w:rsid w:val="003C2FE0"/>
    <w:rsid w:val="003C35B2"/>
    <w:rsid w:val="003C3DDD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781"/>
    <w:rsid w:val="003D49FD"/>
    <w:rsid w:val="003D4CAA"/>
    <w:rsid w:val="003D6EA5"/>
    <w:rsid w:val="003D70FB"/>
    <w:rsid w:val="003D75B1"/>
    <w:rsid w:val="003E07C5"/>
    <w:rsid w:val="003E0C15"/>
    <w:rsid w:val="003E1469"/>
    <w:rsid w:val="003E1531"/>
    <w:rsid w:val="003E2A1F"/>
    <w:rsid w:val="003E2C03"/>
    <w:rsid w:val="003E3009"/>
    <w:rsid w:val="003E346B"/>
    <w:rsid w:val="003E383D"/>
    <w:rsid w:val="003E486E"/>
    <w:rsid w:val="003E525E"/>
    <w:rsid w:val="003E595D"/>
    <w:rsid w:val="003E5FF5"/>
    <w:rsid w:val="003E625B"/>
    <w:rsid w:val="003E7022"/>
    <w:rsid w:val="003E7547"/>
    <w:rsid w:val="003E77AB"/>
    <w:rsid w:val="003E7AF4"/>
    <w:rsid w:val="003F0E17"/>
    <w:rsid w:val="003F126E"/>
    <w:rsid w:val="003F2139"/>
    <w:rsid w:val="003F22F4"/>
    <w:rsid w:val="003F2995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438"/>
    <w:rsid w:val="00400C26"/>
    <w:rsid w:val="00400FAE"/>
    <w:rsid w:val="004021C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0C54"/>
    <w:rsid w:val="004124D2"/>
    <w:rsid w:val="004129BA"/>
    <w:rsid w:val="00412FBB"/>
    <w:rsid w:val="00413C9D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C1C"/>
    <w:rsid w:val="004261DF"/>
    <w:rsid w:val="004265B4"/>
    <w:rsid w:val="004272E1"/>
    <w:rsid w:val="00427576"/>
    <w:rsid w:val="004300B4"/>
    <w:rsid w:val="00430558"/>
    <w:rsid w:val="00430EA2"/>
    <w:rsid w:val="00431335"/>
    <w:rsid w:val="0043148E"/>
    <w:rsid w:val="004328DB"/>
    <w:rsid w:val="00432A20"/>
    <w:rsid w:val="00432DB6"/>
    <w:rsid w:val="0043391C"/>
    <w:rsid w:val="00434265"/>
    <w:rsid w:val="00434341"/>
    <w:rsid w:val="00436520"/>
    <w:rsid w:val="00436A47"/>
    <w:rsid w:val="00437737"/>
    <w:rsid w:val="00440400"/>
    <w:rsid w:val="004412A7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638"/>
    <w:rsid w:val="00460DEF"/>
    <w:rsid w:val="00461097"/>
    <w:rsid w:val="00461104"/>
    <w:rsid w:val="00461597"/>
    <w:rsid w:val="004615F9"/>
    <w:rsid w:val="00461C7B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0026"/>
    <w:rsid w:val="00470B14"/>
    <w:rsid w:val="00470FAC"/>
    <w:rsid w:val="00471231"/>
    <w:rsid w:val="0047317D"/>
    <w:rsid w:val="004736C9"/>
    <w:rsid w:val="004738BE"/>
    <w:rsid w:val="00474DC3"/>
    <w:rsid w:val="00475A69"/>
    <w:rsid w:val="00477F03"/>
    <w:rsid w:val="00480BC7"/>
    <w:rsid w:val="004811F0"/>
    <w:rsid w:val="00481703"/>
    <w:rsid w:val="0048193E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2BF9"/>
    <w:rsid w:val="00492C5F"/>
    <w:rsid w:val="00493049"/>
    <w:rsid w:val="0049325B"/>
    <w:rsid w:val="0049365E"/>
    <w:rsid w:val="00493C50"/>
    <w:rsid w:val="00494232"/>
    <w:rsid w:val="004959E0"/>
    <w:rsid w:val="00495E5F"/>
    <w:rsid w:val="00496121"/>
    <w:rsid w:val="004965A7"/>
    <w:rsid w:val="00496AB8"/>
    <w:rsid w:val="00496E85"/>
    <w:rsid w:val="004A054D"/>
    <w:rsid w:val="004A1A39"/>
    <w:rsid w:val="004A2C87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5F7B"/>
    <w:rsid w:val="004B652F"/>
    <w:rsid w:val="004B686C"/>
    <w:rsid w:val="004B6F9F"/>
    <w:rsid w:val="004C0645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2884"/>
    <w:rsid w:val="004D3364"/>
    <w:rsid w:val="004D3747"/>
    <w:rsid w:val="004D4353"/>
    <w:rsid w:val="004D4E51"/>
    <w:rsid w:val="004D504C"/>
    <w:rsid w:val="004D5E26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96"/>
    <w:rsid w:val="004E357B"/>
    <w:rsid w:val="004E3889"/>
    <w:rsid w:val="004E5731"/>
    <w:rsid w:val="004E5F71"/>
    <w:rsid w:val="004E6001"/>
    <w:rsid w:val="004E6418"/>
    <w:rsid w:val="004E6764"/>
    <w:rsid w:val="004E71BD"/>
    <w:rsid w:val="004F0FD9"/>
    <w:rsid w:val="004F1337"/>
    <w:rsid w:val="004F2285"/>
    <w:rsid w:val="004F2FD6"/>
    <w:rsid w:val="004F323C"/>
    <w:rsid w:val="004F3521"/>
    <w:rsid w:val="004F372D"/>
    <w:rsid w:val="004F46D6"/>
    <w:rsid w:val="004F476D"/>
    <w:rsid w:val="004F4D2C"/>
    <w:rsid w:val="004F5761"/>
    <w:rsid w:val="004F5AC5"/>
    <w:rsid w:val="004F608D"/>
    <w:rsid w:val="004F6196"/>
    <w:rsid w:val="004F6E89"/>
    <w:rsid w:val="00500224"/>
    <w:rsid w:val="00500338"/>
    <w:rsid w:val="00501DF1"/>
    <w:rsid w:val="0050227E"/>
    <w:rsid w:val="00502472"/>
    <w:rsid w:val="005038B3"/>
    <w:rsid w:val="00503901"/>
    <w:rsid w:val="00503FCD"/>
    <w:rsid w:val="00505176"/>
    <w:rsid w:val="005061BA"/>
    <w:rsid w:val="00507271"/>
    <w:rsid w:val="005077CF"/>
    <w:rsid w:val="005100D1"/>
    <w:rsid w:val="00510930"/>
    <w:rsid w:val="00510C7A"/>
    <w:rsid w:val="00511077"/>
    <w:rsid w:val="00511598"/>
    <w:rsid w:val="00511E5C"/>
    <w:rsid w:val="005129BD"/>
    <w:rsid w:val="00512C67"/>
    <w:rsid w:val="0051396B"/>
    <w:rsid w:val="0051428C"/>
    <w:rsid w:val="00514894"/>
    <w:rsid w:val="00514935"/>
    <w:rsid w:val="005149C7"/>
    <w:rsid w:val="00514B4D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5116"/>
    <w:rsid w:val="00525B64"/>
    <w:rsid w:val="00527F9A"/>
    <w:rsid w:val="00531ADE"/>
    <w:rsid w:val="00531CBE"/>
    <w:rsid w:val="00532239"/>
    <w:rsid w:val="0053345F"/>
    <w:rsid w:val="00533519"/>
    <w:rsid w:val="00534B07"/>
    <w:rsid w:val="00534F21"/>
    <w:rsid w:val="00535507"/>
    <w:rsid w:val="00536191"/>
    <w:rsid w:val="005363BB"/>
    <w:rsid w:val="005373EE"/>
    <w:rsid w:val="005374A8"/>
    <w:rsid w:val="005404B9"/>
    <w:rsid w:val="00540B7C"/>
    <w:rsid w:val="00540EAB"/>
    <w:rsid w:val="00541FB8"/>
    <w:rsid w:val="005427CB"/>
    <w:rsid w:val="00542F63"/>
    <w:rsid w:val="00543742"/>
    <w:rsid w:val="00543D07"/>
    <w:rsid w:val="00544347"/>
    <w:rsid w:val="00545991"/>
    <w:rsid w:val="005479D8"/>
    <w:rsid w:val="00547D00"/>
    <w:rsid w:val="005510FD"/>
    <w:rsid w:val="00552243"/>
    <w:rsid w:val="005522C6"/>
    <w:rsid w:val="00552ADD"/>
    <w:rsid w:val="0055449B"/>
    <w:rsid w:val="00554946"/>
    <w:rsid w:val="00555CAF"/>
    <w:rsid w:val="00557101"/>
    <w:rsid w:val="0055728A"/>
    <w:rsid w:val="00560C99"/>
    <w:rsid w:val="0056148A"/>
    <w:rsid w:val="00561714"/>
    <w:rsid w:val="00562632"/>
    <w:rsid w:val="00562A07"/>
    <w:rsid w:val="00562CA3"/>
    <w:rsid w:val="0056452E"/>
    <w:rsid w:val="00564661"/>
    <w:rsid w:val="00564D68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20"/>
    <w:rsid w:val="00577A51"/>
    <w:rsid w:val="0058091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7219"/>
    <w:rsid w:val="00587507"/>
    <w:rsid w:val="0058786F"/>
    <w:rsid w:val="005911EF"/>
    <w:rsid w:val="00592F2B"/>
    <w:rsid w:val="005935D8"/>
    <w:rsid w:val="00593ED4"/>
    <w:rsid w:val="0059584F"/>
    <w:rsid w:val="00595D4D"/>
    <w:rsid w:val="00595F1B"/>
    <w:rsid w:val="005967BB"/>
    <w:rsid w:val="005A00C8"/>
    <w:rsid w:val="005A00F8"/>
    <w:rsid w:val="005A0112"/>
    <w:rsid w:val="005A0631"/>
    <w:rsid w:val="005A0FAB"/>
    <w:rsid w:val="005A1041"/>
    <w:rsid w:val="005A1854"/>
    <w:rsid w:val="005A1859"/>
    <w:rsid w:val="005A1AD2"/>
    <w:rsid w:val="005A1BA1"/>
    <w:rsid w:val="005A1D91"/>
    <w:rsid w:val="005A1E8E"/>
    <w:rsid w:val="005A281C"/>
    <w:rsid w:val="005A43EB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046"/>
    <w:rsid w:val="005B63C6"/>
    <w:rsid w:val="005B6D53"/>
    <w:rsid w:val="005B7D03"/>
    <w:rsid w:val="005C05C2"/>
    <w:rsid w:val="005C0945"/>
    <w:rsid w:val="005C0C1A"/>
    <w:rsid w:val="005C19CC"/>
    <w:rsid w:val="005C262D"/>
    <w:rsid w:val="005C3137"/>
    <w:rsid w:val="005C3C26"/>
    <w:rsid w:val="005C4BE0"/>
    <w:rsid w:val="005C51A4"/>
    <w:rsid w:val="005C51B1"/>
    <w:rsid w:val="005C5546"/>
    <w:rsid w:val="005C5E3C"/>
    <w:rsid w:val="005C69FD"/>
    <w:rsid w:val="005C6CA1"/>
    <w:rsid w:val="005C7289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470"/>
    <w:rsid w:val="005D67B6"/>
    <w:rsid w:val="005D6BDE"/>
    <w:rsid w:val="005D6EC9"/>
    <w:rsid w:val="005E0837"/>
    <w:rsid w:val="005E08BD"/>
    <w:rsid w:val="005E0A3D"/>
    <w:rsid w:val="005E0F81"/>
    <w:rsid w:val="005E12FD"/>
    <w:rsid w:val="005E1BEE"/>
    <w:rsid w:val="005E1F2A"/>
    <w:rsid w:val="005E3F74"/>
    <w:rsid w:val="005F0250"/>
    <w:rsid w:val="005F076B"/>
    <w:rsid w:val="005F150B"/>
    <w:rsid w:val="005F1C1A"/>
    <w:rsid w:val="005F2364"/>
    <w:rsid w:val="005F2389"/>
    <w:rsid w:val="005F23EC"/>
    <w:rsid w:val="005F315D"/>
    <w:rsid w:val="005F321E"/>
    <w:rsid w:val="005F40BC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07CA6"/>
    <w:rsid w:val="00607CB2"/>
    <w:rsid w:val="0061098A"/>
    <w:rsid w:val="00610D79"/>
    <w:rsid w:val="00610F89"/>
    <w:rsid w:val="00611239"/>
    <w:rsid w:val="0061137B"/>
    <w:rsid w:val="00611C27"/>
    <w:rsid w:val="006130EF"/>
    <w:rsid w:val="00613398"/>
    <w:rsid w:val="00613B47"/>
    <w:rsid w:val="0061503B"/>
    <w:rsid w:val="00615B53"/>
    <w:rsid w:val="00616AE9"/>
    <w:rsid w:val="0061745A"/>
    <w:rsid w:val="00617D41"/>
    <w:rsid w:val="006206F9"/>
    <w:rsid w:val="0062070F"/>
    <w:rsid w:val="00621382"/>
    <w:rsid w:val="0062215D"/>
    <w:rsid w:val="00622358"/>
    <w:rsid w:val="00622647"/>
    <w:rsid w:val="006234DA"/>
    <w:rsid w:val="00623D6A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65C"/>
    <w:rsid w:val="00641CDF"/>
    <w:rsid w:val="00642194"/>
    <w:rsid w:val="00644749"/>
    <w:rsid w:val="006447DF"/>
    <w:rsid w:val="00645CCF"/>
    <w:rsid w:val="006463C5"/>
    <w:rsid w:val="006466F9"/>
    <w:rsid w:val="00646D66"/>
    <w:rsid w:val="00646FA8"/>
    <w:rsid w:val="006500D4"/>
    <w:rsid w:val="0065011B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5F9F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29B"/>
    <w:rsid w:val="00671630"/>
    <w:rsid w:val="00671E63"/>
    <w:rsid w:val="006728BB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0A2D"/>
    <w:rsid w:val="00681475"/>
    <w:rsid w:val="006816C8"/>
    <w:rsid w:val="006816D4"/>
    <w:rsid w:val="00682837"/>
    <w:rsid w:val="006829F8"/>
    <w:rsid w:val="00682ABD"/>
    <w:rsid w:val="00683545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4F3"/>
    <w:rsid w:val="006926AE"/>
    <w:rsid w:val="006928A8"/>
    <w:rsid w:val="00693629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44C"/>
    <w:rsid w:val="006966B3"/>
    <w:rsid w:val="006A0A09"/>
    <w:rsid w:val="006A0AAE"/>
    <w:rsid w:val="006A0ADC"/>
    <w:rsid w:val="006A0DC3"/>
    <w:rsid w:val="006A1725"/>
    <w:rsid w:val="006A1E1F"/>
    <w:rsid w:val="006A1FA0"/>
    <w:rsid w:val="006A3558"/>
    <w:rsid w:val="006A389F"/>
    <w:rsid w:val="006A3D6F"/>
    <w:rsid w:val="006A495B"/>
    <w:rsid w:val="006A49AF"/>
    <w:rsid w:val="006A5ABD"/>
    <w:rsid w:val="006A656C"/>
    <w:rsid w:val="006A68AF"/>
    <w:rsid w:val="006A7550"/>
    <w:rsid w:val="006A7BB0"/>
    <w:rsid w:val="006B112D"/>
    <w:rsid w:val="006B12FF"/>
    <w:rsid w:val="006B1F42"/>
    <w:rsid w:val="006B2B3E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0D0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A1A"/>
    <w:rsid w:val="006C4E7E"/>
    <w:rsid w:val="006C5D9E"/>
    <w:rsid w:val="006C5F37"/>
    <w:rsid w:val="006C64BA"/>
    <w:rsid w:val="006C6857"/>
    <w:rsid w:val="006C6A49"/>
    <w:rsid w:val="006C6B5D"/>
    <w:rsid w:val="006C6D59"/>
    <w:rsid w:val="006C7355"/>
    <w:rsid w:val="006C77B3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4DB"/>
    <w:rsid w:val="006D67AC"/>
    <w:rsid w:val="006D6F8A"/>
    <w:rsid w:val="006D778A"/>
    <w:rsid w:val="006D7A89"/>
    <w:rsid w:val="006E022A"/>
    <w:rsid w:val="006E07E3"/>
    <w:rsid w:val="006E093B"/>
    <w:rsid w:val="006E0D12"/>
    <w:rsid w:val="006E250F"/>
    <w:rsid w:val="006E2E20"/>
    <w:rsid w:val="006E4313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16F4"/>
    <w:rsid w:val="006F1CCC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9DA"/>
    <w:rsid w:val="007049DD"/>
    <w:rsid w:val="00704C79"/>
    <w:rsid w:val="00704C80"/>
    <w:rsid w:val="00706B8F"/>
    <w:rsid w:val="00707557"/>
    <w:rsid w:val="00707FE1"/>
    <w:rsid w:val="007103CD"/>
    <w:rsid w:val="00711894"/>
    <w:rsid w:val="007119AC"/>
    <w:rsid w:val="00711A0E"/>
    <w:rsid w:val="00712049"/>
    <w:rsid w:val="00712F60"/>
    <w:rsid w:val="00713106"/>
    <w:rsid w:val="00713599"/>
    <w:rsid w:val="00713B8D"/>
    <w:rsid w:val="00713C06"/>
    <w:rsid w:val="0071483C"/>
    <w:rsid w:val="00714E7D"/>
    <w:rsid w:val="00715537"/>
    <w:rsid w:val="00715A02"/>
    <w:rsid w:val="00715D9B"/>
    <w:rsid w:val="00715DBE"/>
    <w:rsid w:val="00716C07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5A6"/>
    <w:rsid w:val="00727876"/>
    <w:rsid w:val="007278BE"/>
    <w:rsid w:val="00730CCD"/>
    <w:rsid w:val="00730E95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19CF"/>
    <w:rsid w:val="00743327"/>
    <w:rsid w:val="00743B98"/>
    <w:rsid w:val="00743D62"/>
    <w:rsid w:val="00744C60"/>
    <w:rsid w:val="0074645D"/>
    <w:rsid w:val="007471F4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3C2"/>
    <w:rsid w:val="007556C3"/>
    <w:rsid w:val="00755AE9"/>
    <w:rsid w:val="00756227"/>
    <w:rsid w:val="00756596"/>
    <w:rsid w:val="0075681A"/>
    <w:rsid w:val="00756964"/>
    <w:rsid w:val="00757330"/>
    <w:rsid w:val="00760779"/>
    <w:rsid w:val="007612AE"/>
    <w:rsid w:val="007613D1"/>
    <w:rsid w:val="00762002"/>
    <w:rsid w:val="0076267A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528C"/>
    <w:rsid w:val="007765BF"/>
    <w:rsid w:val="00776A38"/>
    <w:rsid w:val="007771EA"/>
    <w:rsid w:val="00777838"/>
    <w:rsid w:val="00780171"/>
    <w:rsid w:val="007805D5"/>
    <w:rsid w:val="00780614"/>
    <w:rsid w:val="007813B3"/>
    <w:rsid w:val="00781BC7"/>
    <w:rsid w:val="007826B3"/>
    <w:rsid w:val="007858E4"/>
    <w:rsid w:val="00785EF8"/>
    <w:rsid w:val="0078693E"/>
    <w:rsid w:val="007869C1"/>
    <w:rsid w:val="0078760C"/>
    <w:rsid w:val="00790B3A"/>
    <w:rsid w:val="00791DFB"/>
    <w:rsid w:val="00791E46"/>
    <w:rsid w:val="007925B0"/>
    <w:rsid w:val="00792871"/>
    <w:rsid w:val="00793337"/>
    <w:rsid w:val="00793C14"/>
    <w:rsid w:val="0079567D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A7DAE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317"/>
    <w:rsid w:val="007C1CC2"/>
    <w:rsid w:val="007C1DB7"/>
    <w:rsid w:val="007C2D64"/>
    <w:rsid w:val="007C5607"/>
    <w:rsid w:val="007C5B4B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1A3"/>
    <w:rsid w:val="007E25CA"/>
    <w:rsid w:val="007E37B5"/>
    <w:rsid w:val="007E45C4"/>
    <w:rsid w:val="007E5248"/>
    <w:rsid w:val="007E52F9"/>
    <w:rsid w:val="007E57B6"/>
    <w:rsid w:val="007E6F7F"/>
    <w:rsid w:val="007E7E5A"/>
    <w:rsid w:val="007F05E5"/>
    <w:rsid w:val="007F1240"/>
    <w:rsid w:val="007F189F"/>
    <w:rsid w:val="007F2224"/>
    <w:rsid w:val="007F2373"/>
    <w:rsid w:val="007F3677"/>
    <w:rsid w:val="007F3CFE"/>
    <w:rsid w:val="007F3E7F"/>
    <w:rsid w:val="007F400F"/>
    <w:rsid w:val="007F41D6"/>
    <w:rsid w:val="007F43F6"/>
    <w:rsid w:val="007F4968"/>
    <w:rsid w:val="007F5039"/>
    <w:rsid w:val="007F53AD"/>
    <w:rsid w:val="007F793F"/>
    <w:rsid w:val="007F7BD5"/>
    <w:rsid w:val="00800003"/>
    <w:rsid w:val="00800EDB"/>
    <w:rsid w:val="0080104C"/>
    <w:rsid w:val="00801D3A"/>
    <w:rsid w:val="00801EC0"/>
    <w:rsid w:val="0080210B"/>
    <w:rsid w:val="008024C7"/>
    <w:rsid w:val="00802F67"/>
    <w:rsid w:val="00803293"/>
    <w:rsid w:val="00803F98"/>
    <w:rsid w:val="0080443A"/>
    <w:rsid w:val="00804FC1"/>
    <w:rsid w:val="00805378"/>
    <w:rsid w:val="00805546"/>
    <w:rsid w:val="00806068"/>
    <w:rsid w:val="00806C82"/>
    <w:rsid w:val="00807A6F"/>
    <w:rsid w:val="00810959"/>
    <w:rsid w:val="00811318"/>
    <w:rsid w:val="008113D7"/>
    <w:rsid w:val="008114E8"/>
    <w:rsid w:val="00811C19"/>
    <w:rsid w:val="00812441"/>
    <w:rsid w:val="00814290"/>
    <w:rsid w:val="0081537A"/>
    <w:rsid w:val="008157E7"/>
    <w:rsid w:val="008159AB"/>
    <w:rsid w:val="00816BD4"/>
    <w:rsid w:val="00816E87"/>
    <w:rsid w:val="00817213"/>
    <w:rsid w:val="008179DB"/>
    <w:rsid w:val="00817B9A"/>
    <w:rsid w:val="00817C10"/>
    <w:rsid w:val="008208CF"/>
    <w:rsid w:val="00821207"/>
    <w:rsid w:val="00821B23"/>
    <w:rsid w:val="0082240C"/>
    <w:rsid w:val="00822D94"/>
    <w:rsid w:val="00822FC0"/>
    <w:rsid w:val="008233A0"/>
    <w:rsid w:val="008235EF"/>
    <w:rsid w:val="00823AA9"/>
    <w:rsid w:val="00823BE9"/>
    <w:rsid w:val="00824098"/>
    <w:rsid w:val="0082409A"/>
    <w:rsid w:val="008259DC"/>
    <w:rsid w:val="008277C1"/>
    <w:rsid w:val="00827C2C"/>
    <w:rsid w:val="00827D57"/>
    <w:rsid w:val="00830595"/>
    <w:rsid w:val="008309F2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40DED"/>
    <w:rsid w:val="0084131F"/>
    <w:rsid w:val="00841810"/>
    <w:rsid w:val="00841C38"/>
    <w:rsid w:val="00841DD3"/>
    <w:rsid w:val="0084258D"/>
    <w:rsid w:val="008430B6"/>
    <w:rsid w:val="00843AA1"/>
    <w:rsid w:val="00846626"/>
    <w:rsid w:val="008466ED"/>
    <w:rsid w:val="0084693C"/>
    <w:rsid w:val="00846CF4"/>
    <w:rsid w:val="00847094"/>
    <w:rsid w:val="0084778A"/>
    <w:rsid w:val="008503C4"/>
    <w:rsid w:val="008507C8"/>
    <w:rsid w:val="00850BE2"/>
    <w:rsid w:val="00851537"/>
    <w:rsid w:val="00851995"/>
    <w:rsid w:val="008520A2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2E8"/>
    <w:rsid w:val="0086637D"/>
    <w:rsid w:val="0086663E"/>
    <w:rsid w:val="00870A41"/>
    <w:rsid w:val="00870FF2"/>
    <w:rsid w:val="0087174D"/>
    <w:rsid w:val="00872745"/>
    <w:rsid w:val="00872E64"/>
    <w:rsid w:val="00872EFB"/>
    <w:rsid w:val="0087313E"/>
    <w:rsid w:val="00873F01"/>
    <w:rsid w:val="0087440E"/>
    <w:rsid w:val="008746B6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3718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6C8B"/>
    <w:rsid w:val="008A737D"/>
    <w:rsid w:val="008A796E"/>
    <w:rsid w:val="008A7AF1"/>
    <w:rsid w:val="008A7C8B"/>
    <w:rsid w:val="008A7F98"/>
    <w:rsid w:val="008B05A7"/>
    <w:rsid w:val="008B0B2A"/>
    <w:rsid w:val="008B1376"/>
    <w:rsid w:val="008B1979"/>
    <w:rsid w:val="008B1F78"/>
    <w:rsid w:val="008B24C4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243D"/>
    <w:rsid w:val="008C44F2"/>
    <w:rsid w:val="008C4DF0"/>
    <w:rsid w:val="008C5429"/>
    <w:rsid w:val="008C6550"/>
    <w:rsid w:val="008C6D23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16F"/>
    <w:rsid w:val="008D54FC"/>
    <w:rsid w:val="008D60CE"/>
    <w:rsid w:val="008D69CE"/>
    <w:rsid w:val="008D6F94"/>
    <w:rsid w:val="008D75A8"/>
    <w:rsid w:val="008D76F5"/>
    <w:rsid w:val="008D7D30"/>
    <w:rsid w:val="008E0E78"/>
    <w:rsid w:val="008E1AD4"/>
    <w:rsid w:val="008E1B67"/>
    <w:rsid w:val="008E1C80"/>
    <w:rsid w:val="008E2039"/>
    <w:rsid w:val="008E20B8"/>
    <w:rsid w:val="008E2D2C"/>
    <w:rsid w:val="008E3292"/>
    <w:rsid w:val="008E32D3"/>
    <w:rsid w:val="008E3560"/>
    <w:rsid w:val="008E3921"/>
    <w:rsid w:val="008E3C89"/>
    <w:rsid w:val="008E5146"/>
    <w:rsid w:val="008E63E4"/>
    <w:rsid w:val="008E70A0"/>
    <w:rsid w:val="008E73D3"/>
    <w:rsid w:val="008E75B5"/>
    <w:rsid w:val="008F0463"/>
    <w:rsid w:val="008F1AA4"/>
    <w:rsid w:val="008F1FF5"/>
    <w:rsid w:val="008F3A98"/>
    <w:rsid w:val="008F3CA3"/>
    <w:rsid w:val="008F413F"/>
    <w:rsid w:val="008F476C"/>
    <w:rsid w:val="008F47C7"/>
    <w:rsid w:val="008F5766"/>
    <w:rsid w:val="008F5848"/>
    <w:rsid w:val="008F61C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69D7"/>
    <w:rsid w:val="009072D1"/>
    <w:rsid w:val="00907A77"/>
    <w:rsid w:val="00907CC1"/>
    <w:rsid w:val="00910728"/>
    <w:rsid w:val="00910889"/>
    <w:rsid w:val="00911D61"/>
    <w:rsid w:val="0091201C"/>
    <w:rsid w:val="009120AF"/>
    <w:rsid w:val="009123C3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3AFD"/>
    <w:rsid w:val="009247BD"/>
    <w:rsid w:val="00925572"/>
    <w:rsid w:val="00926D4C"/>
    <w:rsid w:val="00926DD5"/>
    <w:rsid w:val="00927224"/>
    <w:rsid w:val="00927266"/>
    <w:rsid w:val="0092788B"/>
    <w:rsid w:val="00930C9A"/>
    <w:rsid w:val="009314E4"/>
    <w:rsid w:val="00931FE6"/>
    <w:rsid w:val="009320E6"/>
    <w:rsid w:val="009335BC"/>
    <w:rsid w:val="009339E0"/>
    <w:rsid w:val="00933DDE"/>
    <w:rsid w:val="009342BD"/>
    <w:rsid w:val="009347D1"/>
    <w:rsid w:val="009348ED"/>
    <w:rsid w:val="009352C9"/>
    <w:rsid w:val="00935B91"/>
    <w:rsid w:val="00935D33"/>
    <w:rsid w:val="009367C3"/>
    <w:rsid w:val="00937858"/>
    <w:rsid w:val="0094026A"/>
    <w:rsid w:val="00941839"/>
    <w:rsid w:val="00941A36"/>
    <w:rsid w:val="00941BB2"/>
    <w:rsid w:val="00942D11"/>
    <w:rsid w:val="00943163"/>
    <w:rsid w:val="00945176"/>
    <w:rsid w:val="00946162"/>
    <w:rsid w:val="00946B7A"/>
    <w:rsid w:val="00946ED3"/>
    <w:rsid w:val="00947BA3"/>
    <w:rsid w:val="009501D9"/>
    <w:rsid w:val="0095078B"/>
    <w:rsid w:val="00950C19"/>
    <w:rsid w:val="00950D32"/>
    <w:rsid w:val="0095115F"/>
    <w:rsid w:val="009521F2"/>
    <w:rsid w:val="00952990"/>
    <w:rsid w:val="00952CE9"/>
    <w:rsid w:val="0095393E"/>
    <w:rsid w:val="009557D0"/>
    <w:rsid w:val="0095594D"/>
    <w:rsid w:val="00955987"/>
    <w:rsid w:val="00956431"/>
    <w:rsid w:val="00957679"/>
    <w:rsid w:val="009578EE"/>
    <w:rsid w:val="00957BF2"/>
    <w:rsid w:val="00960140"/>
    <w:rsid w:val="00961176"/>
    <w:rsid w:val="00961C08"/>
    <w:rsid w:val="009636D8"/>
    <w:rsid w:val="00963CF0"/>
    <w:rsid w:val="009649B4"/>
    <w:rsid w:val="00965066"/>
    <w:rsid w:val="00965DEB"/>
    <w:rsid w:val="009669A1"/>
    <w:rsid w:val="009671F4"/>
    <w:rsid w:val="00967E98"/>
    <w:rsid w:val="009704FB"/>
    <w:rsid w:val="00970743"/>
    <w:rsid w:val="00970D3C"/>
    <w:rsid w:val="00971114"/>
    <w:rsid w:val="009715CD"/>
    <w:rsid w:val="00972084"/>
    <w:rsid w:val="0097268F"/>
    <w:rsid w:val="00972EED"/>
    <w:rsid w:val="00973646"/>
    <w:rsid w:val="0097398C"/>
    <w:rsid w:val="00973AC7"/>
    <w:rsid w:val="00975024"/>
    <w:rsid w:val="00975158"/>
    <w:rsid w:val="00975A97"/>
    <w:rsid w:val="00975E16"/>
    <w:rsid w:val="00976424"/>
    <w:rsid w:val="00976C29"/>
    <w:rsid w:val="00976DFF"/>
    <w:rsid w:val="009779CF"/>
    <w:rsid w:val="00977E1F"/>
    <w:rsid w:val="00980655"/>
    <w:rsid w:val="00980919"/>
    <w:rsid w:val="009812BB"/>
    <w:rsid w:val="00982A52"/>
    <w:rsid w:val="00982A68"/>
    <w:rsid w:val="00982FF3"/>
    <w:rsid w:val="0098317C"/>
    <w:rsid w:val="00983428"/>
    <w:rsid w:val="009843E3"/>
    <w:rsid w:val="00984EC6"/>
    <w:rsid w:val="00985B2E"/>
    <w:rsid w:val="00985D5C"/>
    <w:rsid w:val="009860B2"/>
    <w:rsid w:val="009877D6"/>
    <w:rsid w:val="00990401"/>
    <w:rsid w:val="00990A5C"/>
    <w:rsid w:val="00990B42"/>
    <w:rsid w:val="00991476"/>
    <w:rsid w:val="00992619"/>
    <w:rsid w:val="00992880"/>
    <w:rsid w:val="0099298B"/>
    <w:rsid w:val="00993505"/>
    <w:rsid w:val="00993A01"/>
    <w:rsid w:val="0099450F"/>
    <w:rsid w:val="00994A73"/>
    <w:rsid w:val="009952F3"/>
    <w:rsid w:val="00995801"/>
    <w:rsid w:val="0099650E"/>
    <w:rsid w:val="00996FBF"/>
    <w:rsid w:val="009972AD"/>
    <w:rsid w:val="00997ADE"/>
    <w:rsid w:val="009A0675"/>
    <w:rsid w:val="009A19DE"/>
    <w:rsid w:val="009A2232"/>
    <w:rsid w:val="009A22CE"/>
    <w:rsid w:val="009A31EB"/>
    <w:rsid w:val="009A3504"/>
    <w:rsid w:val="009A4027"/>
    <w:rsid w:val="009A40B1"/>
    <w:rsid w:val="009A6FDB"/>
    <w:rsid w:val="009A77B3"/>
    <w:rsid w:val="009A7F7A"/>
    <w:rsid w:val="009B0E0A"/>
    <w:rsid w:val="009B1C6B"/>
    <w:rsid w:val="009B1FEB"/>
    <w:rsid w:val="009B2146"/>
    <w:rsid w:val="009B2CBF"/>
    <w:rsid w:val="009B3197"/>
    <w:rsid w:val="009B3EED"/>
    <w:rsid w:val="009B4276"/>
    <w:rsid w:val="009B42E7"/>
    <w:rsid w:val="009B53EA"/>
    <w:rsid w:val="009B5B9E"/>
    <w:rsid w:val="009B621D"/>
    <w:rsid w:val="009B67FF"/>
    <w:rsid w:val="009B6E52"/>
    <w:rsid w:val="009B6F1A"/>
    <w:rsid w:val="009C0910"/>
    <w:rsid w:val="009C0B7B"/>
    <w:rsid w:val="009C12BC"/>
    <w:rsid w:val="009C1435"/>
    <w:rsid w:val="009C1896"/>
    <w:rsid w:val="009C438B"/>
    <w:rsid w:val="009C545D"/>
    <w:rsid w:val="009C56C6"/>
    <w:rsid w:val="009C5C69"/>
    <w:rsid w:val="009C6922"/>
    <w:rsid w:val="009C7110"/>
    <w:rsid w:val="009C7265"/>
    <w:rsid w:val="009D040C"/>
    <w:rsid w:val="009D0572"/>
    <w:rsid w:val="009D15DE"/>
    <w:rsid w:val="009D17AD"/>
    <w:rsid w:val="009D1B24"/>
    <w:rsid w:val="009D1FA9"/>
    <w:rsid w:val="009D2138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1CC"/>
    <w:rsid w:val="009D6625"/>
    <w:rsid w:val="009D6A57"/>
    <w:rsid w:val="009D6F6A"/>
    <w:rsid w:val="009D7262"/>
    <w:rsid w:val="009D741B"/>
    <w:rsid w:val="009D7960"/>
    <w:rsid w:val="009D7F96"/>
    <w:rsid w:val="009E0656"/>
    <w:rsid w:val="009E085F"/>
    <w:rsid w:val="009E0C3E"/>
    <w:rsid w:val="009E0FC9"/>
    <w:rsid w:val="009E1F41"/>
    <w:rsid w:val="009E2049"/>
    <w:rsid w:val="009E2315"/>
    <w:rsid w:val="009E23D6"/>
    <w:rsid w:val="009E270D"/>
    <w:rsid w:val="009E291A"/>
    <w:rsid w:val="009E2AFC"/>
    <w:rsid w:val="009E2C89"/>
    <w:rsid w:val="009E2EFC"/>
    <w:rsid w:val="009E39DC"/>
    <w:rsid w:val="009E4822"/>
    <w:rsid w:val="009E4A81"/>
    <w:rsid w:val="009E57B1"/>
    <w:rsid w:val="009E59C1"/>
    <w:rsid w:val="009E5A9D"/>
    <w:rsid w:val="009E6414"/>
    <w:rsid w:val="009E6FFB"/>
    <w:rsid w:val="009E77A7"/>
    <w:rsid w:val="009E78E7"/>
    <w:rsid w:val="009E7BB2"/>
    <w:rsid w:val="009E7F15"/>
    <w:rsid w:val="009F0363"/>
    <w:rsid w:val="009F0D49"/>
    <w:rsid w:val="009F13AD"/>
    <w:rsid w:val="009F161B"/>
    <w:rsid w:val="009F1C0E"/>
    <w:rsid w:val="009F221D"/>
    <w:rsid w:val="009F25D3"/>
    <w:rsid w:val="009F27E8"/>
    <w:rsid w:val="009F3C3B"/>
    <w:rsid w:val="009F4320"/>
    <w:rsid w:val="009F4AC8"/>
    <w:rsid w:val="009F5679"/>
    <w:rsid w:val="009F735E"/>
    <w:rsid w:val="009F7407"/>
    <w:rsid w:val="009F7CE7"/>
    <w:rsid w:val="00A000C2"/>
    <w:rsid w:val="00A004C5"/>
    <w:rsid w:val="00A00B0E"/>
    <w:rsid w:val="00A0123F"/>
    <w:rsid w:val="00A01A1D"/>
    <w:rsid w:val="00A01E9F"/>
    <w:rsid w:val="00A02617"/>
    <w:rsid w:val="00A02901"/>
    <w:rsid w:val="00A03D67"/>
    <w:rsid w:val="00A041D2"/>
    <w:rsid w:val="00A0459F"/>
    <w:rsid w:val="00A04E15"/>
    <w:rsid w:val="00A04E8B"/>
    <w:rsid w:val="00A05358"/>
    <w:rsid w:val="00A05576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F9C"/>
    <w:rsid w:val="00A14C16"/>
    <w:rsid w:val="00A159F0"/>
    <w:rsid w:val="00A15F32"/>
    <w:rsid w:val="00A162BD"/>
    <w:rsid w:val="00A17365"/>
    <w:rsid w:val="00A174D5"/>
    <w:rsid w:val="00A17B34"/>
    <w:rsid w:val="00A20C23"/>
    <w:rsid w:val="00A21842"/>
    <w:rsid w:val="00A2190D"/>
    <w:rsid w:val="00A22587"/>
    <w:rsid w:val="00A227A5"/>
    <w:rsid w:val="00A22B6D"/>
    <w:rsid w:val="00A22E54"/>
    <w:rsid w:val="00A22E61"/>
    <w:rsid w:val="00A2337D"/>
    <w:rsid w:val="00A24089"/>
    <w:rsid w:val="00A25F17"/>
    <w:rsid w:val="00A27E51"/>
    <w:rsid w:val="00A316FD"/>
    <w:rsid w:val="00A31908"/>
    <w:rsid w:val="00A32503"/>
    <w:rsid w:val="00A32531"/>
    <w:rsid w:val="00A3283D"/>
    <w:rsid w:val="00A333E7"/>
    <w:rsid w:val="00A33886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78A"/>
    <w:rsid w:val="00A4585F"/>
    <w:rsid w:val="00A45D68"/>
    <w:rsid w:val="00A462E5"/>
    <w:rsid w:val="00A46FBC"/>
    <w:rsid w:val="00A472B8"/>
    <w:rsid w:val="00A4743A"/>
    <w:rsid w:val="00A509BB"/>
    <w:rsid w:val="00A50A07"/>
    <w:rsid w:val="00A50D8D"/>
    <w:rsid w:val="00A51D7E"/>
    <w:rsid w:val="00A526FB"/>
    <w:rsid w:val="00A52E0B"/>
    <w:rsid w:val="00A54132"/>
    <w:rsid w:val="00A544C7"/>
    <w:rsid w:val="00A545B1"/>
    <w:rsid w:val="00A553FA"/>
    <w:rsid w:val="00A556E6"/>
    <w:rsid w:val="00A55919"/>
    <w:rsid w:val="00A56099"/>
    <w:rsid w:val="00A561FC"/>
    <w:rsid w:val="00A56373"/>
    <w:rsid w:val="00A5657A"/>
    <w:rsid w:val="00A573B7"/>
    <w:rsid w:val="00A573D1"/>
    <w:rsid w:val="00A576C5"/>
    <w:rsid w:val="00A57D78"/>
    <w:rsid w:val="00A57FD4"/>
    <w:rsid w:val="00A60B99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AF9"/>
    <w:rsid w:val="00A64DDC"/>
    <w:rsid w:val="00A6660C"/>
    <w:rsid w:val="00A66A4F"/>
    <w:rsid w:val="00A66F5F"/>
    <w:rsid w:val="00A67A33"/>
    <w:rsid w:val="00A67C56"/>
    <w:rsid w:val="00A710E4"/>
    <w:rsid w:val="00A716B7"/>
    <w:rsid w:val="00A71AAA"/>
    <w:rsid w:val="00A71EDE"/>
    <w:rsid w:val="00A72320"/>
    <w:rsid w:val="00A72DF5"/>
    <w:rsid w:val="00A73E62"/>
    <w:rsid w:val="00A74705"/>
    <w:rsid w:val="00A7521A"/>
    <w:rsid w:val="00A758C2"/>
    <w:rsid w:val="00A75DFF"/>
    <w:rsid w:val="00A76B92"/>
    <w:rsid w:val="00A76B9B"/>
    <w:rsid w:val="00A772C7"/>
    <w:rsid w:val="00A77366"/>
    <w:rsid w:val="00A77437"/>
    <w:rsid w:val="00A7769E"/>
    <w:rsid w:val="00A80086"/>
    <w:rsid w:val="00A80140"/>
    <w:rsid w:val="00A80181"/>
    <w:rsid w:val="00A81D96"/>
    <w:rsid w:val="00A82054"/>
    <w:rsid w:val="00A82237"/>
    <w:rsid w:val="00A824CE"/>
    <w:rsid w:val="00A82B41"/>
    <w:rsid w:val="00A82CA6"/>
    <w:rsid w:val="00A82F23"/>
    <w:rsid w:val="00A83026"/>
    <w:rsid w:val="00A83C32"/>
    <w:rsid w:val="00A83DE3"/>
    <w:rsid w:val="00A850BA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437C"/>
    <w:rsid w:val="00A9503B"/>
    <w:rsid w:val="00A9592D"/>
    <w:rsid w:val="00A9608C"/>
    <w:rsid w:val="00A96C29"/>
    <w:rsid w:val="00A973D2"/>
    <w:rsid w:val="00A9771B"/>
    <w:rsid w:val="00AA055E"/>
    <w:rsid w:val="00AA0CB6"/>
    <w:rsid w:val="00AA0E66"/>
    <w:rsid w:val="00AA13DD"/>
    <w:rsid w:val="00AA1E73"/>
    <w:rsid w:val="00AA1F1B"/>
    <w:rsid w:val="00AA27A3"/>
    <w:rsid w:val="00AA378F"/>
    <w:rsid w:val="00AA3AB8"/>
    <w:rsid w:val="00AA40D7"/>
    <w:rsid w:val="00AA42C1"/>
    <w:rsid w:val="00AA68DE"/>
    <w:rsid w:val="00AB0622"/>
    <w:rsid w:val="00AB1330"/>
    <w:rsid w:val="00AB17AE"/>
    <w:rsid w:val="00AB2459"/>
    <w:rsid w:val="00AB3A14"/>
    <w:rsid w:val="00AB5A3F"/>
    <w:rsid w:val="00AB5A68"/>
    <w:rsid w:val="00AB5AA3"/>
    <w:rsid w:val="00AB5E2B"/>
    <w:rsid w:val="00AC0269"/>
    <w:rsid w:val="00AC0327"/>
    <w:rsid w:val="00AC15B4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170"/>
    <w:rsid w:val="00AC6781"/>
    <w:rsid w:val="00AC6C7D"/>
    <w:rsid w:val="00AC7047"/>
    <w:rsid w:val="00AC75CC"/>
    <w:rsid w:val="00AC771E"/>
    <w:rsid w:val="00AC7FD5"/>
    <w:rsid w:val="00AD0D2F"/>
    <w:rsid w:val="00AD16B5"/>
    <w:rsid w:val="00AD1CE5"/>
    <w:rsid w:val="00AD1FD3"/>
    <w:rsid w:val="00AD2966"/>
    <w:rsid w:val="00AD4576"/>
    <w:rsid w:val="00AD461F"/>
    <w:rsid w:val="00AD5873"/>
    <w:rsid w:val="00AD5920"/>
    <w:rsid w:val="00AD5A10"/>
    <w:rsid w:val="00AD5E7C"/>
    <w:rsid w:val="00AD600D"/>
    <w:rsid w:val="00AD674F"/>
    <w:rsid w:val="00AD6BC5"/>
    <w:rsid w:val="00AD6BC8"/>
    <w:rsid w:val="00AD7E59"/>
    <w:rsid w:val="00AE10C1"/>
    <w:rsid w:val="00AE127F"/>
    <w:rsid w:val="00AE1B98"/>
    <w:rsid w:val="00AE2144"/>
    <w:rsid w:val="00AE21C8"/>
    <w:rsid w:val="00AE238C"/>
    <w:rsid w:val="00AE2CDB"/>
    <w:rsid w:val="00AE2E2D"/>
    <w:rsid w:val="00AE2FBD"/>
    <w:rsid w:val="00AE3CE3"/>
    <w:rsid w:val="00AE4038"/>
    <w:rsid w:val="00AE4068"/>
    <w:rsid w:val="00AE49D4"/>
    <w:rsid w:val="00AE54ED"/>
    <w:rsid w:val="00AE5AD0"/>
    <w:rsid w:val="00AE6D3B"/>
    <w:rsid w:val="00AE7CAE"/>
    <w:rsid w:val="00AF0C73"/>
    <w:rsid w:val="00AF124B"/>
    <w:rsid w:val="00AF17C4"/>
    <w:rsid w:val="00AF3C72"/>
    <w:rsid w:val="00AF4DF5"/>
    <w:rsid w:val="00AF5029"/>
    <w:rsid w:val="00AF5922"/>
    <w:rsid w:val="00AF6123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4057"/>
    <w:rsid w:val="00B04551"/>
    <w:rsid w:val="00B0469E"/>
    <w:rsid w:val="00B05BA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4D98"/>
    <w:rsid w:val="00B1580B"/>
    <w:rsid w:val="00B1665E"/>
    <w:rsid w:val="00B16983"/>
    <w:rsid w:val="00B20016"/>
    <w:rsid w:val="00B20ACF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30033"/>
    <w:rsid w:val="00B30292"/>
    <w:rsid w:val="00B3078D"/>
    <w:rsid w:val="00B31554"/>
    <w:rsid w:val="00B31ADE"/>
    <w:rsid w:val="00B321CE"/>
    <w:rsid w:val="00B32DC1"/>
    <w:rsid w:val="00B33A5A"/>
    <w:rsid w:val="00B33CD8"/>
    <w:rsid w:val="00B34182"/>
    <w:rsid w:val="00B346CD"/>
    <w:rsid w:val="00B34953"/>
    <w:rsid w:val="00B34DF5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2365"/>
    <w:rsid w:val="00B4300D"/>
    <w:rsid w:val="00B43733"/>
    <w:rsid w:val="00B43CDA"/>
    <w:rsid w:val="00B44C59"/>
    <w:rsid w:val="00B44EF7"/>
    <w:rsid w:val="00B45FB8"/>
    <w:rsid w:val="00B47191"/>
    <w:rsid w:val="00B47E3A"/>
    <w:rsid w:val="00B47E52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4E1"/>
    <w:rsid w:val="00B64E22"/>
    <w:rsid w:val="00B65BD7"/>
    <w:rsid w:val="00B663DD"/>
    <w:rsid w:val="00B66A6A"/>
    <w:rsid w:val="00B66E3B"/>
    <w:rsid w:val="00B66FAD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31B"/>
    <w:rsid w:val="00B73808"/>
    <w:rsid w:val="00B74071"/>
    <w:rsid w:val="00B74353"/>
    <w:rsid w:val="00B74374"/>
    <w:rsid w:val="00B7480D"/>
    <w:rsid w:val="00B761F6"/>
    <w:rsid w:val="00B76AAB"/>
    <w:rsid w:val="00B77D51"/>
    <w:rsid w:val="00B8055A"/>
    <w:rsid w:val="00B80841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39E"/>
    <w:rsid w:val="00B91D38"/>
    <w:rsid w:val="00B925DC"/>
    <w:rsid w:val="00B926E8"/>
    <w:rsid w:val="00B92C9D"/>
    <w:rsid w:val="00B92C9F"/>
    <w:rsid w:val="00B92D60"/>
    <w:rsid w:val="00B93018"/>
    <w:rsid w:val="00B936EB"/>
    <w:rsid w:val="00B9412D"/>
    <w:rsid w:val="00B9483F"/>
    <w:rsid w:val="00B951B1"/>
    <w:rsid w:val="00B95C03"/>
    <w:rsid w:val="00B96431"/>
    <w:rsid w:val="00B96CD3"/>
    <w:rsid w:val="00B96D96"/>
    <w:rsid w:val="00B96F51"/>
    <w:rsid w:val="00B97097"/>
    <w:rsid w:val="00B973A4"/>
    <w:rsid w:val="00B97463"/>
    <w:rsid w:val="00B97A62"/>
    <w:rsid w:val="00B97CE9"/>
    <w:rsid w:val="00BA0125"/>
    <w:rsid w:val="00BA0934"/>
    <w:rsid w:val="00BA0BDA"/>
    <w:rsid w:val="00BA22F1"/>
    <w:rsid w:val="00BA3D02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1C21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D6EB1"/>
    <w:rsid w:val="00BE04F3"/>
    <w:rsid w:val="00BE088A"/>
    <w:rsid w:val="00BE0B56"/>
    <w:rsid w:val="00BE0C2B"/>
    <w:rsid w:val="00BE0DBA"/>
    <w:rsid w:val="00BE1754"/>
    <w:rsid w:val="00BE2344"/>
    <w:rsid w:val="00BE239B"/>
    <w:rsid w:val="00BE26E0"/>
    <w:rsid w:val="00BE2F31"/>
    <w:rsid w:val="00BE4CF6"/>
    <w:rsid w:val="00BE4D6C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027E"/>
    <w:rsid w:val="00BF19C9"/>
    <w:rsid w:val="00BF1E99"/>
    <w:rsid w:val="00BF23ED"/>
    <w:rsid w:val="00BF3B55"/>
    <w:rsid w:val="00BF4ED8"/>
    <w:rsid w:val="00BF668D"/>
    <w:rsid w:val="00BF7420"/>
    <w:rsid w:val="00C02BC6"/>
    <w:rsid w:val="00C02D61"/>
    <w:rsid w:val="00C05009"/>
    <w:rsid w:val="00C061D0"/>
    <w:rsid w:val="00C063EB"/>
    <w:rsid w:val="00C06B4F"/>
    <w:rsid w:val="00C07197"/>
    <w:rsid w:val="00C071A4"/>
    <w:rsid w:val="00C0724D"/>
    <w:rsid w:val="00C108A7"/>
    <w:rsid w:val="00C108F1"/>
    <w:rsid w:val="00C10D1A"/>
    <w:rsid w:val="00C118BB"/>
    <w:rsid w:val="00C11A9B"/>
    <w:rsid w:val="00C127E4"/>
    <w:rsid w:val="00C1304C"/>
    <w:rsid w:val="00C13E5A"/>
    <w:rsid w:val="00C148A1"/>
    <w:rsid w:val="00C1523D"/>
    <w:rsid w:val="00C158D1"/>
    <w:rsid w:val="00C15FAC"/>
    <w:rsid w:val="00C16499"/>
    <w:rsid w:val="00C1670D"/>
    <w:rsid w:val="00C16FC7"/>
    <w:rsid w:val="00C1709C"/>
    <w:rsid w:val="00C17214"/>
    <w:rsid w:val="00C17D0B"/>
    <w:rsid w:val="00C2047F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32D"/>
    <w:rsid w:val="00C264EC"/>
    <w:rsid w:val="00C267FA"/>
    <w:rsid w:val="00C26A50"/>
    <w:rsid w:val="00C26C58"/>
    <w:rsid w:val="00C2752D"/>
    <w:rsid w:val="00C27C11"/>
    <w:rsid w:val="00C303C3"/>
    <w:rsid w:val="00C30A1E"/>
    <w:rsid w:val="00C31687"/>
    <w:rsid w:val="00C317D9"/>
    <w:rsid w:val="00C31AEA"/>
    <w:rsid w:val="00C32AC9"/>
    <w:rsid w:val="00C33381"/>
    <w:rsid w:val="00C3376D"/>
    <w:rsid w:val="00C338C6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1F02"/>
    <w:rsid w:val="00C42701"/>
    <w:rsid w:val="00C429C4"/>
    <w:rsid w:val="00C42F53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49F4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6BBC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F7F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4A97"/>
    <w:rsid w:val="00C850AD"/>
    <w:rsid w:val="00C853F6"/>
    <w:rsid w:val="00C854F2"/>
    <w:rsid w:val="00C855B5"/>
    <w:rsid w:val="00C85CE2"/>
    <w:rsid w:val="00C85F72"/>
    <w:rsid w:val="00C86382"/>
    <w:rsid w:val="00C8761C"/>
    <w:rsid w:val="00C90060"/>
    <w:rsid w:val="00C90417"/>
    <w:rsid w:val="00C90E43"/>
    <w:rsid w:val="00C90F69"/>
    <w:rsid w:val="00C91054"/>
    <w:rsid w:val="00C91703"/>
    <w:rsid w:val="00C92341"/>
    <w:rsid w:val="00C92616"/>
    <w:rsid w:val="00C93E7D"/>
    <w:rsid w:val="00C93E8D"/>
    <w:rsid w:val="00C944AE"/>
    <w:rsid w:val="00C949B5"/>
    <w:rsid w:val="00C9567B"/>
    <w:rsid w:val="00C9641D"/>
    <w:rsid w:val="00C97129"/>
    <w:rsid w:val="00C9774B"/>
    <w:rsid w:val="00C97EEA"/>
    <w:rsid w:val="00CA0015"/>
    <w:rsid w:val="00CA0055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A7E66"/>
    <w:rsid w:val="00CB0C50"/>
    <w:rsid w:val="00CB1189"/>
    <w:rsid w:val="00CB1B61"/>
    <w:rsid w:val="00CB2429"/>
    <w:rsid w:val="00CB2863"/>
    <w:rsid w:val="00CB367D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931"/>
    <w:rsid w:val="00CC2B17"/>
    <w:rsid w:val="00CC3B3E"/>
    <w:rsid w:val="00CC3FC1"/>
    <w:rsid w:val="00CC480C"/>
    <w:rsid w:val="00CC4A7F"/>
    <w:rsid w:val="00CC517E"/>
    <w:rsid w:val="00CC6581"/>
    <w:rsid w:val="00CC7261"/>
    <w:rsid w:val="00CC79F6"/>
    <w:rsid w:val="00CD06E1"/>
    <w:rsid w:val="00CD0C92"/>
    <w:rsid w:val="00CD174D"/>
    <w:rsid w:val="00CD1A83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278A"/>
    <w:rsid w:val="00CE3052"/>
    <w:rsid w:val="00CE4286"/>
    <w:rsid w:val="00CE52E2"/>
    <w:rsid w:val="00CE5599"/>
    <w:rsid w:val="00CE5AAF"/>
    <w:rsid w:val="00CE6382"/>
    <w:rsid w:val="00CE6C72"/>
    <w:rsid w:val="00CE6F79"/>
    <w:rsid w:val="00CE740D"/>
    <w:rsid w:val="00CE76CB"/>
    <w:rsid w:val="00CE78B0"/>
    <w:rsid w:val="00CE7DB3"/>
    <w:rsid w:val="00CF013C"/>
    <w:rsid w:val="00CF03A4"/>
    <w:rsid w:val="00CF0696"/>
    <w:rsid w:val="00CF0991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5F3F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AD7"/>
    <w:rsid w:val="00D07ADA"/>
    <w:rsid w:val="00D1025D"/>
    <w:rsid w:val="00D1079E"/>
    <w:rsid w:val="00D10E55"/>
    <w:rsid w:val="00D111B7"/>
    <w:rsid w:val="00D11C59"/>
    <w:rsid w:val="00D12AC5"/>
    <w:rsid w:val="00D12BDD"/>
    <w:rsid w:val="00D14106"/>
    <w:rsid w:val="00D14DB7"/>
    <w:rsid w:val="00D154A0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1FEE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5114"/>
    <w:rsid w:val="00D3515C"/>
    <w:rsid w:val="00D3729B"/>
    <w:rsid w:val="00D37985"/>
    <w:rsid w:val="00D37A56"/>
    <w:rsid w:val="00D37F86"/>
    <w:rsid w:val="00D4071B"/>
    <w:rsid w:val="00D414EB"/>
    <w:rsid w:val="00D41515"/>
    <w:rsid w:val="00D41518"/>
    <w:rsid w:val="00D417B3"/>
    <w:rsid w:val="00D41811"/>
    <w:rsid w:val="00D41E15"/>
    <w:rsid w:val="00D43248"/>
    <w:rsid w:val="00D43C83"/>
    <w:rsid w:val="00D45730"/>
    <w:rsid w:val="00D45CBB"/>
    <w:rsid w:val="00D45D2E"/>
    <w:rsid w:val="00D46AC7"/>
    <w:rsid w:val="00D46B0A"/>
    <w:rsid w:val="00D470BE"/>
    <w:rsid w:val="00D471E3"/>
    <w:rsid w:val="00D47750"/>
    <w:rsid w:val="00D502F0"/>
    <w:rsid w:val="00D504B6"/>
    <w:rsid w:val="00D516FA"/>
    <w:rsid w:val="00D51FCD"/>
    <w:rsid w:val="00D5227A"/>
    <w:rsid w:val="00D53388"/>
    <w:rsid w:val="00D545FF"/>
    <w:rsid w:val="00D55994"/>
    <w:rsid w:val="00D55B65"/>
    <w:rsid w:val="00D566BB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D2F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534"/>
    <w:rsid w:val="00D73748"/>
    <w:rsid w:val="00D73942"/>
    <w:rsid w:val="00D7530D"/>
    <w:rsid w:val="00D753DC"/>
    <w:rsid w:val="00D755A8"/>
    <w:rsid w:val="00D7670F"/>
    <w:rsid w:val="00D76AA5"/>
    <w:rsid w:val="00D77619"/>
    <w:rsid w:val="00D802D9"/>
    <w:rsid w:val="00D80498"/>
    <w:rsid w:val="00D80E54"/>
    <w:rsid w:val="00D81C47"/>
    <w:rsid w:val="00D81F31"/>
    <w:rsid w:val="00D822BB"/>
    <w:rsid w:val="00D82CD1"/>
    <w:rsid w:val="00D841D4"/>
    <w:rsid w:val="00D84A75"/>
    <w:rsid w:val="00D84B5A"/>
    <w:rsid w:val="00D857B1"/>
    <w:rsid w:val="00D8607D"/>
    <w:rsid w:val="00D8668B"/>
    <w:rsid w:val="00D86BA9"/>
    <w:rsid w:val="00D86E2F"/>
    <w:rsid w:val="00D876A3"/>
    <w:rsid w:val="00D87958"/>
    <w:rsid w:val="00D87BC3"/>
    <w:rsid w:val="00D91193"/>
    <w:rsid w:val="00D91313"/>
    <w:rsid w:val="00D91E4D"/>
    <w:rsid w:val="00D91F3A"/>
    <w:rsid w:val="00D926EE"/>
    <w:rsid w:val="00D938BF"/>
    <w:rsid w:val="00D93F9D"/>
    <w:rsid w:val="00D945D7"/>
    <w:rsid w:val="00D94C0F"/>
    <w:rsid w:val="00D9600D"/>
    <w:rsid w:val="00D9659B"/>
    <w:rsid w:val="00D9688D"/>
    <w:rsid w:val="00D96AC2"/>
    <w:rsid w:val="00D96AE2"/>
    <w:rsid w:val="00D9724F"/>
    <w:rsid w:val="00DA0212"/>
    <w:rsid w:val="00DA02F4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6D86"/>
    <w:rsid w:val="00DB0340"/>
    <w:rsid w:val="00DB03B1"/>
    <w:rsid w:val="00DB0C92"/>
    <w:rsid w:val="00DB11F1"/>
    <w:rsid w:val="00DB189C"/>
    <w:rsid w:val="00DB23F8"/>
    <w:rsid w:val="00DB2435"/>
    <w:rsid w:val="00DB2C1A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5D59"/>
    <w:rsid w:val="00DE6119"/>
    <w:rsid w:val="00DE6D41"/>
    <w:rsid w:val="00DE6E89"/>
    <w:rsid w:val="00DE6FE1"/>
    <w:rsid w:val="00DE702B"/>
    <w:rsid w:val="00DE756B"/>
    <w:rsid w:val="00DF06F9"/>
    <w:rsid w:val="00DF0DF2"/>
    <w:rsid w:val="00DF0F4B"/>
    <w:rsid w:val="00DF128C"/>
    <w:rsid w:val="00DF183C"/>
    <w:rsid w:val="00DF1EB3"/>
    <w:rsid w:val="00DF250D"/>
    <w:rsid w:val="00DF2663"/>
    <w:rsid w:val="00DF27BE"/>
    <w:rsid w:val="00DF349A"/>
    <w:rsid w:val="00DF3782"/>
    <w:rsid w:val="00DF4059"/>
    <w:rsid w:val="00DF430E"/>
    <w:rsid w:val="00DF4C6B"/>
    <w:rsid w:val="00DF65AA"/>
    <w:rsid w:val="00DF689F"/>
    <w:rsid w:val="00DF6A32"/>
    <w:rsid w:val="00DF7354"/>
    <w:rsid w:val="00DF75B1"/>
    <w:rsid w:val="00DF7929"/>
    <w:rsid w:val="00DF7F6E"/>
    <w:rsid w:val="00E010BB"/>
    <w:rsid w:val="00E013FB"/>
    <w:rsid w:val="00E014A5"/>
    <w:rsid w:val="00E0196F"/>
    <w:rsid w:val="00E01C27"/>
    <w:rsid w:val="00E01E37"/>
    <w:rsid w:val="00E022B0"/>
    <w:rsid w:val="00E02F3E"/>
    <w:rsid w:val="00E02FA6"/>
    <w:rsid w:val="00E030FB"/>
    <w:rsid w:val="00E03FD0"/>
    <w:rsid w:val="00E04B0F"/>
    <w:rsid w:val="00E05A82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0DA0"/>
    <w:rsid w:val="00E2160C"/>
    <w:rsid w:val="00E21B27"/>
    <w:rsid w:val="00E21DC4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6730"/>
    <w:rsid w:val="00E27812"/>
    <w:rsid w:val="00E27CB8"/>
    <w:rsid w:val="00E27DD9"/>
    <w:rsid w:val="00E302BF"/>
    <w:rsid w:val="00E30D53"/>
    <w:rsid w:val="00E31950"/>
    <w:rsid w:val="00E31DC4"/>
    <w:rsid w:val="00E32DD3"/>
    <w:rsid w:val="00E3328B"/>
    <w:rsid w:val="00E33E86"/>
    <w:rsid w:val="00E33FE4"/>
    <w:rsid w:val="00E35FFB"/>
    <w:rsid w:val="00E360D0"/>
    <w:rsid w:val="00E360E7"/>
    <w:rsid w:val="00E36D86"/>
    <w:rsid w:val="00E37B4F"/>
    <w:rsid w:val="00E40561"/>
    <w:rsid w:val="00E40839"/>
    <w:rsid w:val="00E41206"/>
    <w:rsid w:val="00E41287"/>
    <w:rsid w:val="00E417D6"/>
    <w:rsid w:val="00E419E1"/>
    <w:rsid w:val="00E424E6"/>
    <w:rsid w:val="00E425C2"/>
    <w:rsid w:val="00E42730"/>
    <w:rsid w:val="00E44933"/>
    <w:rsid w:val="00E45509"/>
    <w:rsid w:val="00E4591A"/>
    <w:rsid w:val="00E46DCE"/>
    <w:rsid w:val="00E46DE0"/>
    <w:rsid w:val="00E473B4"/>
    <w:rsid w:val="00E47820"/>
    <w:rsid w:val="00E47EBB"/>
    <w:rsid w:val="00E47F67"/>
    <w:rsid w:val="00E5013C"/>
    <w:rsid w:val="00E5017A"/>
    <w:rsid w:val="00E50614"/>
    <w:rsid w:val="00E50C22"/>
    <w:rsid w:val="00E50C70"/>
    <w:rsid w:val="00E510B7"/>
    <w:rsid w:val="00E52335"/>
    <w:rsid w:val="00E5283C"/>
    <w:rsid w:val="00E52DBF"/>
    <w:rsid w:val="00E53CFB"/>
    <w:rsid w:val="00E540C7"/>
    <w:rsid w:val="00E545A7"/>
    <w:rsid w:val="00E545F8"/>
    <w:rsid w:val="00E5603F"/>
    <w:rsid w:val="00E5744A"/>
    <w:rsid w:val="00E60D97"/>
    <w:rsid w:val="00E61027"/>
    <w:rsid w:val="00E61041"/>
    <w:rsid w:val="00E6105F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1E52"/>
    <w:rsid w:val="00E73038"/>
    <w:rsid w:val="00E730B0"/>
    <w:rsid w:val="00E73E07"/>
    <w:rsid w:val="00E743EB"/>
    <w:rsid w:val="00E74684"/>
    <w:rsid w:val="00E76311"/>
    <w:rsid w:val="00E76B7B"/>
    <w:rsid w:val="00E77515"/>
    <w:rsid w:val="00E7783D"/>
    <w:rsid w:val="00E80C70"/>
    <w:rsid w:val="00E81078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6A20"/>
    <w:rsid w:val="00E86C1D"/>
    <w:rsid w:val="00E87870"/>
    <w:rsid w:val="00E87F18"/>
    <w:rsid w:val="00E90722"/>
    <w:rsid w:val="00E91194"/>
    <w:rsid w:val="00E91A1E"/>
    <w:rsid w:val="00E91AFB"/>
    <w:rsid w:val="00E9219E"/>
    <w:rsid w:val="00E92849"/>
    <w:rsid w:val="00E941FA"/>
    <w:rsid w:val="00E943C0"/>
    <w:rsid w:val="00E9466B"/>
    <w:rsid w:val="00E94924"/>
    <w:rsid w:val="00E953E6"/>
    <w:rsid w:val="00E95BE4"/>
    <w:rsid w:val="00E97F3A"/>
    <w:rsid w:val="00EA11D3"/>
    <w:rsid w:val="00EA152E"/>
    <w:rsid w:val="00EA1931"/>
    <w:rsid w:val="00EA2930"/>
    <w:rsid w:val="00EA2B6D"/>
    <w:rsid w:val="00EA3A24"/>
    <w:rsid w:val="00EA3CE5"/>
    <w:rsid w:val="00EA45B7"/>
    <w:rsid w:val="00EA553D"/>
    <w:rsid w:val="00EA58DB"/>
    <w:rsid w:val="00EA5C19"/>
    <w:rsid w:val="00EA6A2E"/>
    <w:rsid w:val="00EA6A5B"/>
    <w:rsid w:val="00EA7BF7"/>
    <w:rsid w:val="00EB0646"/>
    <w:rsid w:val="00EB064C"/>
    <w:rsid w:val="00EB06C9"/>
    <w:rsid w:val="00EB0796"/>
    <w:rsid w:val="00EB14C8"/>
    <w:rsid w:val="00EB16FF"/>
    <w:rsid w:val="00EB24C9"/>
    <w:rsid w:val="00EB2C79"/>
    <w:rsid w:val="00EB2DD0"/>
    <w:rsid w:val="00EB3324"/>
    <w:rsid w:val="00EB384D"/>
    <w:rsid w:val="00EB3A84"/>
    <w:rsid w:val="00EB3C70"/>
    <w:rsid w:val="00EB476C"/>
    <w:rsid w:val="00EB4C9D"/>
    <w:rsid w:val="00EB5257"/>
    <w:rsid w:val="00EB541D"/>
    <w:rsid w:val="00EB5B9B"/>
    <w:rsid w:val="00EB6658"/>
    <w:rsid w:val="00EB6C4F"/>
    <w:rsid w:val="00EC04AF"/>
    <w:rsid w:val="00EC05A4"/>
    <w:rsid w:val="00EC33AA"/>
    <w:rsid w:val="00EC37E0"/>
    <w:rsid w:val="00EC4126"/>
    <w:rsid w:val="00EC4D7F"/>
    <w:rsid w:val="00EC6147"/>
    <w:rsid w:val="00EC64DC"/>
    <w:rsid w:val="00EC6AED"/>
    <w:rsid w:val="00EC73C5"/>
    <w:rsid w:val="00EC7B9A"/>
    <w:rsid w:val="00ED1031"/>
    <w:rsid w:val="00ED157B"/>
    <w:rsid w:val="00ED26D1"/>
    <w:rsid w:val="00ED284D"/>
    <w:rsid w:val="00ED2F7D"/>
    <w:rsid w:val="00ED3FF4"/>
    <w:rsid w:val="00ED45FD"/>
    <w:rsid w:val="00ED46B9"/>
    <w:rsid w:val="00ED567D"/>
    <w:rsid w:val="00ED5BA0"/>
    <w:rsid w:val="00ED6658"/>
    <w:rsid w:val="00ED6B49"/>
    <w:rsid w:val="00EE0A77"/>
    <w:rsid w:val="00EE0F4E"/>
    <w:rsid w:val="00EE23EA"/>
    <w:rsid w:val="00EE2946"/>
    <w:rsid w:val="00EE2D4A"/>
    <w:rsid w:val="00EE3F06"/>
    <w:rsid w:val="00EE3F31"/>
    <w:rsid w:val="00EE4ED9"/>
    <w:rsid w:val="00EE564C"/>
    <w:rsid w:val="00EE5D76"/>
    <w:rsid w:val="00EE6343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16E2"/>
    <w:rsid w:val="00F0240D"/>
    <w:rsid w:val="00F024DD"/>
    <w:rsid w:val="00F02DA4"/>
    <w:rsid w:val="00F037DE"/>
    <w:rsid w:val="00F038A5"/>
    <w:rsid w:val="00F05974"/>
    <w:rsid w:val="00F05A3A"/>
    <w:rsid w:val="00F070D5"/>
    <w:rsid w:val="00F072F9"/>
    <w:rsid w:val="00F074E3"/>
    <w:rsid w:val="00F07E7D"/>
    <w:rsid w:val="00F07E91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17A79"/>
    <w:rsid w:val="00F17E01"/>
    <w:rsid w:val="00F214FF"/>
    <w:rsid w:val="00F21576"/>
    <w:rsid w:val="00F21ABF"/>
    <w:rsid w:val="00F21DC2"/>
    <w:rsid w:val="00F224D1"/>
    <w:rsid w:val="00F23529"/>
    <w:rsid w:val="00F23E7A"/>
    <w:rsid w:val="00F24767"/>
    <w:rsid w:val="00F249D8"/>
    <w:rsid w:val="00F24A7A"/>
    <w:rsid w:val="00F251F8"/>
    <w:rsid w:val="00F25D60"/>
    <w:rsid w:val="00F25E5B"/>
    <w:rsid w:val="00F268FB"/>
    <w:rsid w:val="00F26CE5"/>
    <w:rsid w:val="00F27177"/>
    <w:rsid w:val="00F2760A"/>
    <w:rsid w:val="00F27E2E"/>
    <w:rsid w:val="00F308FA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05E"/>
    <w:rsid w:val="00F45445"/>
    <w:rsid w:val="00F45999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596A"/>
    <w:rsid w:val="00F5604B"/>
    <w:rsid w:val="00F5614C"/>
    <w:rsid w:val="00F566BB"/>
    <w:rsid w:val="00F605B1"/>
    <w:rsid w:val="00F60F6F"/>
    <w:rsid w:val="00F614E1"/>
    <w:rsid w:val="00F61873"/>
    <w:rsid w:val="00F6199A"/>
    <w:rsid w:val="00F64BD3"/>
    <w:rsid w:val="00F64EAD"/>
    <w:rsid w:val="00F65E64"/>
    <w:rsid w:val="00F673B3"/>
    <w:rsid w:val="00F70502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0414"/>
    <w:rsid w:val="00F818A0"/>
    <w:rsid w:val="00F8191F"/>
    <w:rsid w:val="00F81D03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9C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663"/>
    <w:rsid w:val="00F96CA1"/>
    <w:rsid w:val="00F97688"/>
    <w:rsid w:val="00FA1A70"/>
    <w:rsid w:val="00FA28F9"/>
    <w:rsid w:val="00FA2DA2"/>
    <w:rsid w:val="00FA6C91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959"/>
    <w:rsid w:val="00FB5690"/>
    <w:rsid w:val="00FB577B"/>
    <w:rsid w:val="00FB5DDD"/>
    <w:rsid w:val="00FB608A"/>
    <w:rsid w:val="00FB65DF"/>
    <w:rsid w:val="00FB6914"/>
    <w:rsid w:val="00FB6E66"/>
    <w:rsid w:val="00FB75F1"/>
    <w:rsid w:val="00FB7BF5"/>
    <w:rsid w:val="00FC0E74"/>
    <w:rsid w:val="00FC1556"/>
    <w:rsid w:val="00FC1A62"/>
    <w:rsid w:val="00FC1E46"/>
    <w:rsid w:val="00FC25A3"/>
    <w:rsid w:val="00FC2F0C"/>
    <w:rsid w:val="00FC39C3"/>
    <w:rsid w:val="00FC3BE9"/>
    <w:rsid w:val="00FC482F"/>
    <w:rsid w:val="00FC4963"/>
    <w:rsid w:val="00FC4970"/>
    <w:rsid w:val="00FC49A0"/>
    <w:rsid w:val="00FC4F47"/>
    <w:rsid w:val="00FC5A81"/>
    <w:rsid w:val="00FC67CB"/>
    <w:rsid w:val="00FC69FB"/>
    <w:rsid w:val="00FC6C48"/>
    <w:rsid w:val="00FC6F0E"/>
    <w:rsid w:val="00FD0583"/>
    <w:rsid w:val="00FD0ADF"/>
    <w:rsid w:val="00FD1368"/>
    <w:rsid w:val="00FD1429"/>
    <w:rsid w:val="00FD24CA"/>
    <w:rsid w:val="00FD338B"/>
    <w:rsid w:val="00FD435D"/>
    <w:rsid w:val="00FD7EEC"/>
    <w:rsid w:val="00FE0E2E"/>
    <w:rsid w:val="00FE1BB9"/>
    <w:rsid w:val="00FE21C6"/>
    <w:rsid w:val="00FE2286"/>
    <w:rsid w:val="00FE3578"/>
    <w:rsid w:val="00FE3871"/>
    <w:rsid w:val="00FE4759"/>
    <w:rsid w:val="00FE53AD"/>
    <w:rsid w:val="00FE5B03"/>
    <w:rsid w:val="00FE66EC"/>
    <w:rsid w:val="00FE71E1"/>
    <w:rsid w:val="00FE7AC1"/>
    <w:rsid w:val="00FE7E32"/>
    <w:rsid w:val="00FF17E9"/>
    <w:rsid w:val="00FF1954"/>
    <w:rsid w:val="00FF1992"/>
    <w:rsid w:val="00FF27A4"/>
    <w:rsid w:val="00FF2C34"/>
    <w:rsid w:val="00FF3D5C"/>
    <w:rsid w:val="00FF4BEE"/>
    <w:rsid w:val="00FF51AA"/>
    <w:rsid w:val="00FF5DD4"/>
    <w:rsid w:val="00FF61ED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69"/>
    <o:shapelayout v:ext="edit">
      <o:idmap v:ext="edit" data="1"/>
    </o:shapelayout>
  </w:shapeDefaults>
  <w:decimalSymbol w:val="."/>
  <w:listSeparator w:val=","/>
  <w14:docId w14:val="1AAFA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06web.zoom.us/u/kdfPc1FXf1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us06web.zoom.us/j/82769815839?pwd=Q0RZbFJRWGIwS292d1M2OVJOKy9Tdz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D23C932F20B41AC9C966859D406BA" ma:contentTypeVersion="2" ma:contentTypeDescription="Create a new document." ma:contentTypeScope="" ma:versionID="adb993444d27b4c692db5aa6ff5add21">
  <xsd:schema xmlns:xsd="http://www.w3.org/2001/XMLSchema" xmlns:xs="http://www.w3.org/2001/XMLSchema" xmlns:p="http://schemas.microsoft.com/office/2006/metadata/properties" xmlns:ns3="f2a668c5-f31b-448e-a97d-cf88d246d538" targetNamespace="http://schemas.microsoft.com/office/2006/metadata/properties" ma:root="true" ma:fieldsID="c3142e94eca2996983eaf6120906c7dc" ns3:_="">
    <xsd:import namespace="f2a668c5-f31b-448e-a97d-cf88d246d5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668c5-f31b-448e-a97d-cf88d246d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F2A03-6F66-47D3-8B76-F9A7CEC5F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ED364-95D3-4DFF-80DF-BBEC8D428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668c5-f31b-448e-a97d-cf88d246d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94579-DCCA-493D-BF6E-3C67D9A5350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2a668c5-f31b-448e-a97d-cf88d246d53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20538C-316E-48EB-A54D-B78727C5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2</Pages>
  <Words>29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9</cp:revision>
  <cp:lastPrinted>2022-09-15T18:16:00Z</cp:lastPrinted>
  <dcterms:created xsi:type="dcterms:W3CDTF">2022-09-19T15:23:00Z</dcterms:created>
  <dcterms:modified xsi:type="dcterms:W3CDTF">2022-09-2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D23C932F20B41AC9C966859D406BA</vt:lpwstr>
  </property>
</Properties>
</file>